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144" w:rsidRPr="00CA3123" w:rsidRDefault="00F81D94" w:rsidP="00FC1144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0">
                <wp:simplePos x="0" y="0"/>
                <wp:positionH relativeFrom="margin">
                  <wp:align>center</wp:align>
                </wp:positionH>
                <wp:positionV relativeFrom="page">
                  <wp:posOffset>211455</wp:posOffset>
                </wp:positionV>
                <wp:extent cx="407035" cy="626110"/>
                <wp:effectExtent l="0" t="0" r="0" b="0"/>
                <wp:wrapNone/>
                <wp:docPr id="1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407035" cy="626110"/>
                        </a:xfrm>
                        <a:custGeom>
                          <a:avLst/>
                          <a:gdLst>
                            <a:gd name="T0" fmla="*/ 1844 w 1920"/>
                            <a:gd name="T1" fmla="*/ 2347 h 2961"/>
                            <a:gd name="T2" fmla="*/ 1652 w 1920"/>
                            <a:gd name="T3" fmla="*/ 2559 h 2961"/>
                            <a:gd name="T4" fmla="*/ 1368 w 1920"/>
                            <a:gd name="T5" fmla="*/ 2729 h 2961"/>
                            <a:gd name="T6" fmla="*/ 1064 w 1920"/>
                            <a:gd name="T7" fmla="*/ 2862 h 2961"/>
                            <a:gd name="T8" fmla="*/ 782 w 1920"/>
                            <a:gd name="T9" fmla="*/ 2832 h 2961"/>
                            <a:gd name="T10" fmla="*/ 476 w 1920"/>
                            <a:gd name="T11" fmla="*/ 2691 h 2961"/>
                            <a:gd name="T12" fmla="*/ 208 w 1920"/>
                            <a:gd name="T13" fmla="*/ 2510 h 2961"/>
                            <a:gd name="T14" fmla="*/ 52 w 1920"/>
                            <a:gd name="T15" fmla="*/ 2285 h 2961"/>
                            <a:gd name="T16" fmla="*/ 1920 w 1920"/>
                            <a:gd name="T17" fmla="*/ 2217 h 2961"/>
                            <a:gd name="T18" fmla="*/ 1822 w 1920"/>
                            <a:gd name="T19" fmla="*/ 2471 h 2961"/>
                            <a:gd name="T20" fmla="*/ 1577 w 1920"/>
                            <a:gd name="T21" fmla="*/ 2675 h 2961"/>
                            <a:gd name="T22" fmla="*/ 1264 w 1920"/>
                            <a:gd name="T23" fmla="*/ 2837 h 2961"/>
                            <a:gd name="T24" fmla="*/ 960 w 1920"/>
                            <a:gd name="T25" fmla="*/ 2961 h 2961"/>
                            <a:gd name="T26" fmla="*/ 656 w 1920"/>
                            <a:gd name="T27" fmla="*/ 2837 h 2961"/>
                            <a:gd name="T28" fmla="*/ 344 w 1920"/>
                            <a:gd name="T29" fmla="*/ 2675 h 2961"/>
                            <a:gd name="T30" fmla="*/ 99 w 1920"/>
                            <a:gd name="T31" fmla="*/ 2471 h 2961"/>
                            <a:gd name="T32" fmla="*/ 0 w 1920"/>
                            <a:gd name="T33" fmla="*/ 2217 h 2961"/>
                            <a:gd name="T34" fmla="*/ 1162 w 1920"/>
                            <a:gd name="T35" fmla="*/ 2301 h 2961"/>
                            <a:gd name="T36" fmla="*/ 1349 w 1920"/>
                            <a:gd name="T37" fmla="*/ 1974 h 2961"/>
                            <a:gd name="T38" fmla="*/ 1443 w 1920"/>
                            <a:gd name="T39" fmla="*/ 1860 h 2961"/>
                            <a:gd name="T40" fmla="*/ 1563 w 1920"/>
                            <a:gd name="T41" fmla="*/ 1749 h 2961"/>
                            <a:gd name="T42" fmla="*/ 1099 w 1920"/>
                            <a:gd name="T43" fmla="*/ 1995 h 2961"/>
                            <a:gd name="T44" fmla="*/ 1231 w 1920"/>
                            <a:gd name="T45" fmla="*/ 2021 h 2961"/>
                            <a:gd name="T46" fmla="*/ 1458 w 1920"/>
                            <a:gd name="T47" fmla="*/ 792 h 2961"/>
                            <a:gd name="T48" fmla="*/ 1495 w 1920"/>
                            <a:gd name="T49" fmla="*/ 1420 h 2961"/>
                            <a:gd name="T50" fmla="*/ 918 w 1920"/>
                            <a:gd name="T51" fmla="*/ 2667 h 2961"/>
                            <a:gd name="T52" fmla="*/ 696 w 1920"/>
                            <a:gd name="T53" fmla="*/ 2407 h 2961"/>
                            <a:gd name="T54" fmla="*/ 284 w 1920"/>
                            <a:gd name="T55" fmla="*/ 366 h 2961"/>
                            <a:gd name="T56" fmla="*/ 602 w 1920"/>
                            <a:gd name="T57" fmla="*/ 903 h 2961"/>
                            <a:gd name="T58" fmla="*/ 594 w 1920"/>
                            <a:gd name="T59" fmla="*/ 1479 h 2961"/>
                            <a:gd name="T60" fmla="*/ 465 w 1920"/>
                            <a:gd name="T61" fmla="*/ 1657 h 2961"/>
                            <a:gd name="T62" fmla="*/ 650 w 1920"/>
                            <a:gd name="T63" fmla="*/ 1763 h 2961"/>
                            <a:gd name="T64" fmla="*/ 803 w 1920"/>
                            <a:gd name="T65" fmla="*/ 1512 h 2961"/>
                            <a:gd name="T66" fmla="*/ 863 w 1920"/>
                            <a:gd name="T67" fmla="*/ 380 h 2961"/>
                            <a:gd name="T68" fmla="*/ 959 w 1920"/>
                            <a:gd name="T69" fmla="*/ 154 h 2961"/>
                            <a:gd name="T70" fmla="*/ 1053 w 1920"/>
                            <a:gd name="T71" fmla="*/ 380 h 2961"/>
                            <a:gd name="T72" fmla="*/ 1114 w 1920"/>
                            <a:gd name="T73" fmla="*/ 1512 h 2961"/>
                            <a:gd name="T74" fmla="*/ 1266 w 1920"/>
                            <a:gd name="T75" fmla="*/ 1763 h 2961"/>
                            <a:gd name="T76" fmla="*/ 1452 w 1920"/>
                            <a:gd name="T77" fmla="*/ 1657 h 2961"/>
                            <a:gd name="T78" fmla="*/ 1322 w 1920"/>
                            <a:gd name="T79" fmla="*/ 1479 h 2961"/>
                            <a:gd name="T80" fmla="*/ 1315 w 1920"/>
                            <a:gd name="T81" fmla="*/ 903 h 2961"/>
                            <a:gd name="T82" fmla="*/ 1632 w 1920"/>
                            <a:gd name="T83" fmla="*/ 366 h 2961"/>
                            <a:gd name="T84" fmla="*/ 1211 w 1920"/>
                            <a:gd name="T85" fmla="*/ 2418 h 2961"/>
                            <a:gd name="T86" fmla="*/ 996 w 1920"/>
                            <a:gd name="T87" fmla="*/ 2668 h 2961"/>
                            <a:gd name="T88" fmla="*/ 738 w 1920"/>
                            <a:gd name="T89" fmla="*/ 2264 h 2961"/>
                            <a:gd name="T90" fmla="*/ 567 w 1920"/>
                            <a:gd name="T91" fmla="*/ 2014 h 2961"/>
                            <a:gd name="T92" fmla="*/ 490 w 1920"/>
                            <a:gd name="T93" fmla="*/ 1871 h 2961"/>
                            <a:gd name="T94" fmla="*/ 366 w 1920"/>
                            <a:gd name="T95" fmla="*/ 1765 h 2961"/>
                            <a:gd name="T96" fmla="*/ 837 w 1920"/>
                            <a:gd name="T97" fmla="*/ 2014 h 2961"/>
                            <a:gd name="T98" fmla="*/ 686 w 1920"/>
                            <a:gd name="T99" fmla="*/ 1975 h 2961"/>
                            <a:gd name="T100" fmla="*/ 484 w 1920"/>
                            <a:gd name="T101" fmla="*/ 890 h 2961"/>
                            <a:gd name="T102" fmla="*/ 396 w 1920"/>
                            <a:gd name="T103" fmla="*/ 1446 h 2961"/>
                            <a:gd name="T104" fmla="*/ 939 w 1920"/>
                            <a:gd name="T105" fmla="*/ 1967 h 2961"/>
                            <a:gd name="T106" fmla="*/ 853 w 1920"/>
                            <a:gd name="T107" fmla="*/ 1875 h 2961"/>
                            <a:gd name="T108" fmla="*/ 795 w 1920"/>
                            <a:gd name="T109" fmla="*/ 1792 h 2961"/>
                            <a:gd name="T110" fmla="*/ 909 w 1920"/>
                            <a:gd name="T111" fmla="*/ 1579 h 2961"/>
                            <a:gd name="T112" fmla="*/ 972 w 1920"/>
                            <a:gd name="T113" fmla="*/ 1479 h 2961"/>
                            <a:gd name="T114" fmla="*/ 1057 w 1920"/>
                            <a:gd name="T115" fmla="*/ 1691 h 2961"/>
                            <a:gd name="T116" fmla="*/ 1122 w 1920"/>
                            <a:gd name="T117" fmla="*/ 1842 h 2961"/>
                            <a:gd name="T118" fmla="*/ 1017 w 1920"/>
                            <a:gd name="T119" fmla="*/ 1918 h 29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1920" h="2961">
                              <a:moveTo>
                                <a:pt x="960" y="58"/>
                              </a:moveTo>
                              <a:lnTo>
                                <a:pt x="1882" y="58"/>
                              </a:lnTo>
                              <a:lnTo>
                                <a:pt x="1882" y="2188"/>
                              </a:lnTo>
                              <a:lnTo>
                                <a:pt x="1881" y="2221"/>
                              </a:lnTo>
                              <a:lnTo>
                                <a:pt x="1876" y="2254"/>
                              </a:lnTo>
                              <a:lnTo>
                                <a:pt x="1868" y="2285"/>
                              </a:lnTo>
                              <a:lnTo>
                                <a:pt x="1857" y="2316"/>
                              </a:lnTo>
                              <a:lnTo>
                                <a:pt x="1844" y="2347"/>
                              </a:lnTo>
                              <a:lnTo>
                                <a:pt x="1828" y="2376"/>
                              </a:lnTo>
                              <a:lnTo>
                                <a:pt x="1809" y="2403"/>
                              </a:lnTo>
                              <a:lnTo>
                                <a:pt x="1788" y="2431"/>
                              </a:lnTo>
                              <a:lnTo>
                                <a:pt x="1765" y="2459"/>
                              </a:lnTo>
                              <a:lnTo>
                                <a:pt x="1740" y="2485"/>
                              </a:lnTo>
                              <a:lnTo>
                                <a:pt x="1712" y="2510"/>
                              </a:lnTo>
                              <a:lnTo>
                                <a:pt x="1683" y="2535"/>
                              </a:lnTo>
                              <a:lnTo>
                                <a:pt x="1652" y="2559"/>
                              </a:lnTo>
                              <a:lnTo>
                                <a:pt x="1621" y="2583"/>
                              </a:lnTo>
                              <a:lnTo>
                                <a:pt x="1587" y="2605"/>
                              </a:lnTo>
                              <a:lnTo>
                                <a:pt x="1553" y="2627"/>
                              </a:lnTo>
                              <a:lnTo>
                                <a:pt x="1517" y="2650"/>
                              </a:lnTo>
                              <a:lnTo>
                                <a:pt x="1481" y="2670"/>
                              </a:lnTo>
                              <a:lnTo>
                                <a:pt x="1444" y="2691"/>
                              </a:lnTo>
                              <a:lnTo>
                                <a:pt x="1407" y="2711"/>
                              </a:lnTo>
                              <a:lnTo>
                                <a:pt x="1368" y="2729"/>
                              </a:lnTo>
                              <a:lnTo>
                                <a:pt x="1329" y="2747"/>
                              </a:lnTo>
                              <a:lnTo>
                                <a:pt x="1290" y="2766"/>
                              </a:lnTo>
                              <a:lnTo>
                                <a:pt x="1252" y="2783"/>
                              </a:lnTo>
                              <a:lnTo>
                                <a:pt x="1214" y="2800"/>
                              </a:lnTo>
                              <a:lnTo>
                                <a:pt x="1175" y="2816"/>
                              </a:lnTo>
                              <a:lnTo>
                                <a:pt x="1138" y="2832"/>
                              </a:lnTo>
                              <a:lnTo>
                                <a:pt x="1100" y="2848"/>
                              </a:lnTo>
                              <a:lnTo>
                                <a:pt x="1064" y="2862"/>
                              </a:lnTo>
                              <a:lnTo>
                                <a:pt x="1028" y="2877"/>
                              </a:lnTo>
                              <a:lnTo>
                                <a:pt x="994" y="2890"/>
                              </a:lnTo>
                              <a:lnTo>
                                <a:pt x="960" y="2903"/>
                              </a:lnTo>
                              <a:lnTo>
                                <a:pt x="926" y="2890"/>
                              </a:lnTo>
                              <a:lnTo>
                                <a:pt x="892" y="2877"/>
                              </a:lnTo>
                              <a:lnTo>
                                <a:pt x="856" y="2862"/>
                              </a:lnTo>
                              <a:lnTo>
                                <a:pt x="820" y="2848"/>
                              </a:lnTo>
                              <a:lnTo>
                                <a:pt x="782" y="2832"/>
                              </a:lnTo>
                              <a:lnTo>
                                <a:pt x="745" y="2816"/>
                              </a:lnTo>
                              <a:lnTo>
                                <a:pt x="706" y="2800"/>
                              </a:lnTo>
                              <a:lnTo>
                                <a:pt x="668" y="2783"/>
                              </a:lnTo>
                              <a:lnTo>
                                <a:pt x="630" y="2766"/>
                              </a:lnTo>
                              <a:lnTo>
                                <a:pt x="591" y="2747"/>
                              </a:lnTo>
                              <a:lnTo>
                                <a:pt x="552" y="2729"/>
                              </a:lnTo>
                              <a:lnTo>
                                <a:pt x="513" y="2711"/>
                              </a:lnTo>
                              <a:lnTo>
                                <a:pt x="476" y="2691"/>
                              </a:lnTo>
                              <a:lnTo>
                                <a:pt x="439" y="2670"/>
                              </a:lnTo>
                              <a:lnTo>
                                <a:pt x="403" y="2650"/>
                              </a:lnTo>
                              <a:lnTo>
                                <a:pt x="367" y="2627"/>
                              </a:lnTo>
                              <a:lnTo>
                                <a:pt x="333" y="2605"/>
                              </a:lnTo>
                              <a:lnTo>
                                <a:pt x="299" y="2583"/>
                              </a:lnTo>
                              <a:lnTo>
                                <a:pt x="268" y="2559"/>
                              </a:lnTo>
                              <a:lnTo>
                                <a:pt x="237" y="2535"/>
                              </a:lnTo>
                              <a:lnTo>
                                <a:pt x="208" y="2510"/>
                              </a:lnTo>
                              <a:lnTo>
                                <a:pt x="180" y="2485"/>
                              </a:lnTo>
                              <a:lnTo>
                                <a:pt x="155" y="2459"/>
                              </a:lnTo>
                              <a:lnTo>
                                <a:pt x="132" y="2431"/>
                              </a:lnTo>
                              <a:lnTo>
                                <a:pt x="111" y="2403"/>
                              </a:lnTo>
                              <a:lnTo>
                                <a:pt x="92" y="2376"/>
                              </a:lnTo>
                              <a:lnTo>
                                <a:pt x="76" y="2347"/>
                              </a:lnTo>
                              <a:lnTo>
                                <a:pt x="63" y="2316"/>
                              </a:lnTo>
                              <a:lnTo>
                                <a:pt x="52" y="2285"/>
                              </a:lnTo>
                              <a:lnTo>
                                <a:pt x="44" y="2254"/>
                              </a:lnTo>
                              <a:lnTo>
                                <a:pt x="39" y="2221"/>
                              </a:lnTo>
                              <a:lnTo>
                                <a:pt x="38" y="2188"/>
                              </a:lnTo>
                              <a:lnTo>
                                <a:pt x="38" y="58"/>
                              </a:lnTo>
                              <a:lnTo>
                                <a:pt x="960" y="58"/>
                              </a:lnTo>
                              <a:close/>
                              <a:moveTo>
                                <a:pt x="960" y="0"/>
                              </a:moveTo>
                              <a:lnTo>
                                <a:pt x="1920" y="0"/>
                              </a:lnTo>
                              <a:lnTo>
                                <a:pt x="1920" y="2217"/>
                              </a:lnTo>
                              <a:lnTo>
                                <a:pt x="1919" y="2252"/>
                              </a:lnTo>
                              <a:lnTo>
                                <a:pt x="1913" y="2286"/>
                              </a:lnTo>
                              <a:lnTo>
                                <a:pt x="1905" y="2318"/>
                              </a:lnTo>
                              <a:lnTo>
                                <a:pt x="1893" y="2351"/>
                              </a:lnTo>
                              <a:lnTo>
                                <a:pt x="1880" y="2381"/>
                              </a:lnTo>
                              <a:lnTo>
                                <a:pt x="1863" y="2411"/>
                              </a:lnTo>
                              <a:lnTo>
                                <a:pt x="1844" y="2442"/>
                              </a:lnTo>
                              <a:lnTo>
                                <a:pt x="1822" y="2471"/>
                              </a:lnTo>
                              <a:lnTo>
                                <a:pt x="1798" y="2498"/>
                              </a:lnTo>
                              <a:lnTo>
                                <a:pt x="1771" y="2526"/>
                              </a:lnTo>
                              <a:lnTo>
                                <a:pt x="1743" y="2552"/>
                              </a:lnTo>
                              <a:lnTo>
                                <a:pt x="1713" y="2579"/>
                              </a:lnTo>
                              <a:lnTo>
                                <a:pt x="1680" y="2604"/>
                              </a:lnTo>
                              <a:lnTo>
                                <a:pt x="1648" y="2627"/>
                              </a:lnTo>
                              <a:lnTo>
                                <a:pt x="1613" y="2651"/>
                              </a:lnTo>
                              <a:lnTo>
                                <a:pt x="1577" y="2675"/>
                              </a:lnTo>
                              <a:lnTo>
                                <a:pt x="1540" y="2697"/>
                              </a:lnTo>
                              <a:lnTo>
                                <a:pt x="1502" y="2718"/>
                              </a:lnTo>
                              <a:lnTo>
                                <a:pt x="1464" y="2740"/>
                              </a:lnTo>
                              <a:lnTo>
                                <a:pt x="1425" y="2761"/>
                              </a:lnTo>
                              <a:lnTo>
                                <a:pt x="1385" y="2780"/>
                              </a:lnTo>
                              <a:lnTo>
                                <a:pt x="1345" y="2800"/>
                              </a:lnTo>
                              <a:lnTo>
                                <a:pt x="1305" y="2819"/>
                              </a:lnTo>
                              <a:lnTo>
                                <a:pt x="1264" y="2837"/>
                              </a:lnTo>
                              <a:lnTo>
                                <a:pt x="1224" y="2854"/>
                              </a:lnTo>
                              <a:lnTo>
                                <a:pt x="1184" y="2871"/>
                              </a:lnTo>
                              <a:lnTo>
                                <a:pt x="1145" y="2887"/>
                              </a:lnTo>
                              <a:lnTo>
                                <a:pt x="1106" y="2903"/>
                              </a:lnTo>
                              <a:lnTo>
                                <a:pt x="1068" y="2919"/>
                              </a:lnTo>
                              <a:lnTo>
                                <a:pt x="1031" y="2933"/>
                              </a:lnTo>
                              <a:lnTo>
                                <a:pt x="995" y="2948"/>
                              </a:lnTo>
                              <a:lnTo>
                                <a:pt x="960" y="2961"/>
                              </a:lnTo>
                              <a:lnTo>
                                <a:pt x="925" y="2948"/>
                              </a:lnTo>
                              <a:lnTo>
                                <a:pt x="889" y="2933"/>
                              </a:lnTo>
                              <a:lnTo>
                                <a:pt x="852" y="2919"/>
                              </a:lnTo>
                              <a:lnTo>
                                <a:pt x="815" y="2903"/>
                              </a:lnTo>
                              <a:lnTo>
                                <a:pt x="776" y="2887"/>
                              </a:lnTo>
                              <a:lnTo>
                                <a:pt x="736" y="2871"/>
                              </a:lnTo>
                              <a:lnTo>
                                <a:pt x="696" y="2854"/>
                              </a:lnTo>
                              <a:lnTo>
                                <a:pt x="656" y="2837"/>
                              </a:lnTo>
                              <a:lnTo>
                                <a:pt x="616" y="2819"/>
                              </a:lnTo>
                              <a:lnTo>
                                <a:pt x="576" y="2800"/>
                              </a:lnTo>
                              <a:lnTo>
                                <a:pt x="536" y="2780"/>
                              </a:lnTo>
                              <a:lnTo>
                                <a:pt x="496" y="2761"/>
                              </a:lnTo>
                              <a:lnTo>
                                <a:pt x="456" y="2740"/>
                              </a:lnTo>
                              <a:lnTo>
                                <a:pt x="418" y="2718"/>
                              </a:lnTo>
                              <a:lnTo>
                                <a:pt x="380" y="2697"/>
                              </a:lnTo>
                              <a:lnTo>
                                <a:pt x="344" y="2675"/>
                              </a:lnTo>
                              <a:lnTo>
                                <a:pt x="307" y="2651"/>
                              </a:lnTo>
                              <a:lnTo>
                                <a:pt x="272" y="2627"/>
                              </a:lnTo>
                              <a:lnTo>
                                <a:pt x="240" y="2604"/>
                              </a:lnTo>
                              <a:lnTo>
                                <a:pt x="208" y="2579"/>
                              </a:lnTo>
                              <a:lnTo>
                                <a:pt x="178" y="2552"/>
                              </a:lnTo>
                              <a:lnTo>
                                <a:pt x="149" y="2526"/>
                              </a:lnTo>
                              <a:lnTo>
                                <a:pt x="123" y="2498"/>
                              </a:lnTo>
                              <a:lnTo>
                                <a:pt x="99" y="2471"/>
                              </a:lnTo>
                              <a:lnTo>
                                <a:pt x="76" y="2442"/>
                              </a:lnTo>
                              <a:lnTo>
                                <a:pt x="57" y="2411"/>
                              </a:lnTo>
                              <a:lnTo>
                                <a:pt x="40" y="2381"/>
                              </a:lnTo>
                              <a:lnTo>
                                <a:pt x="27" y="2351"/>
                              </a:lnTo>
                              <a:lnTo>
                                <a:pt x="15" y="2318"/>
                              </a:lnTo>
                              <a:lnTo>
                                <a:pt x="7" y="2286"/>
                              </a:lnTo>
                              <a:lnTo>
                                <a:pt x="1" y="2252"/>
                              </a:lnTo>
                              <a:lnTo>
                                <a:pt x="0" y="2217"/>
                              </a:lnTo>
                              <a:lnTo>
                                <a:pt x="0" y="0"/>
                              </a:lnTo>
                              <a:lnTo>
                                <a:pt x="960" y="0"/>
                              </a:lnTo>
                              <a:close/>
                              <a:moveTo>
                                <a:pt x="1053" y="2453"/>
                              </a:moveTo>
                              <a:lnTo>
                                <a:pt x="1053" y="2188"/>
                              </a:lnTo>
                              <a:lnTo>
                                <a:pt x="1202" y="2188"/>
                              </a:lnTo>
                              <a:lnTo>
                                <a:pt x="1192" y="2227"/>
                              </a:lnTo>
                              <a:lnTo>
                                <a:pt x="1179" y="2264"/>
                              </a:lnTo>
                              <a:lnTo>
                                <a:pt x="1162" y="2301"/>
                              </a:lnTo>
                              <a:lnTo>
                                <a:pt x="1144" y="2335"/>
                              </a:lnTo>
                              <a:lnTo>
                                <a:pt x="1122" y="2366"/>
                              </a:lnTo>
                              <a:lnTo>
                                <a:pt x="1100" y="2398"/>
                              </a:lnTo>
                              <a:lnTo>
                                <a:pt x="1077" y="2427"/>
                              </a:lnTo>
                              <a:lnTo>
                                <a:pt x="1053" y="2453"/>
                              </a:lnTo>
                              <a:close/>
                              <a:moveTo>
                                <a:pt x="1350" y="2062"/>
                              </a:moveTo>
                              <a:lnTo>
                                <a:pt x="1350" y="2014"/>
                              </a:lnTo>
                              <a:lnTo>
                                <a:pt x="1349" y="1974"/>
                              </a:lnTo>
                              <a:lnTo>
                                <a:pt x="1345" y="1938"/>
                              </a:lnTo>
                              <a:lnTo>
                                <a:pt x="1338" y="1906"/>
                              </a:lnTo>
                              <a:lnTo>
                                <a:pt x="1355" y="1901"/>
                              </a:lnTo>
                              <a:lnTo>
                                <a:pt x="1373" y="1894"/>
                              </a:lnTo>
                              <a:lnTo>
                                <a:pt x="1391" y="1888"/>
                              </a:lnTo>
                              <a:lnTo>
                                <a:pt x="1408" y="1880"/>
                              </a:lnTo>
                              <a:lnTo>
                                <a:pt x="1426" y="1871"/>
                              </a:lnTo>
                              <a:lnTo>
                                <a:pt x="1443" y="1860"/>
                              </a:lnTo>
                              <a:lnTo>
                                <a:pt x="1460" y="1848"/>
                              </a:lnTo>
                              <a:lnTo>
                                <a:pt x="1477" y="1836"/>
                              </a:lnTo>
                              <a:lnTo>
                                <a:pt x="1494" y="1823"/>
                              </a:lnTo>
                              <a:lnTo>
                                <a:pt x="1508" y="1810"/>
                              </a:lnTo>
                              <a:lnTo>
                                <a:pt x="1524" y="1796"/>
                              </a:lnTo>
                              <a:lnTo>
                                <a:pt x="1537" y="1781"/>
                              </a:lnTo>
                              <a:lnTo>
                                <a:pt x="1551" y="1765"/>
                              </a:lnTo>
                              <a:lnTo>
                                <a:pt x="1563" y="1749"/>
                              </a:lnTo>
                              <a:lnTo>
                                <a:pt x="1573" y="1734"/>
                              </a:lnTo>
                              <a:lnTo>
                                <a:pt x="1582" y="1716"/>
                              </a:lnTo>
                              <a:lnTo>
                                <a:pt x="1582" y="2062"/>
                              </a:lnTo>
                              <a:lnTo>
                                <a:pt x="1350" y="2062"/>
                              </a:lnTo>
                              <a:close/>
                              <a:moveTo>
                                <a:pt x="1053" y="2062"/>
                              </a:moveTo>
                              <a:lnTo>
                                <a:pt x="1064" y="2037"/>
                              </a:lnTo>
                              <a:lnTo>
                                <a:pt x="1080" y="2014"/>
                              </a:lnTo>
                              <a:lnTo>
                                <a:pt x="1099" y="1995"/>
                              </a:lnTo>
                              <a:lnTo>
                                <a:pt x="1122" y="1976"/>
                              </a:lnTo>
                              <a:lnTo>
                                <a:pt x="1148" y="1959"/>
                              </a:lnTo>
                              <a:lnTo>
                                <a:pt x="1173" y="1946"/>
                              </a:lnTo>
                              <a:lnTo>
                                <a:pt x="1198" y="1934"/>
                              </a:lnTo>
                              <a:lnTo>
                                <a:pt x="1223" y="1923"/>
                              </a:lnTo>
                              <a:lnTo>
                                <a:pt x="1225" y="1938"/>
                              </a:lnTo>
                              <a:lnTo>
                                <a:pt x="1230" y="1975"/>
                              </a:lnTo>
                              <a:lnTo>
                                <a:pt x="1231" y="2021"/>
                              </a:lnTo>
                              <a:lnTo>
                                <a:pt x="1223" y="2062"/>
                              </a:lnTo>
                              <a:lnTo>
                                <a:pt x="1053" y="2062"/>
                              </a:lnTo>
                              <a:close/>
                              <a:moveTo>
                                <a:pt x="1392" y="1371"/>
                              </a:moveTo>
                              <a:lnTo>
                                <a:pt x="1395" y="1237"/>
                              </a:lnTo>
                              <a:lnTo>
                                <a:pt x="1401" y="1111"/>
                              </a:lnTo>
                              <a:lnTo>
                                <a:pt x="1414" y="995"/>
                              </a:lnTo>
                              <a:lnTo>
                                <a:pt x="1432" y="890"/>
                              </a:lnTo>
                              <a:lnTo>
                                <a:pt x="1458" y="792"/>
                              </a:lnTo>
                              <a:lnTo>
                                <a:pt x="1490" y="707"/>
                              </a:lnTo>
                              <a:lnTo>
                                <a:pt x="1531" y="630"/>
                              </a:lnTo>
                              <a:lnTo>
                                <a:pt x="1582" y="564"/>
                              </a:lnTo>
                              <a:lnTo>
                                <a:pt x="1582" y="1556"/>
                              </a:lnTo>
                              <a:lnTo>
                                <a:pt x="1564" y="1515"/>
                              </a:lnTo>
                              <a:lnTo>
                                <a:pt x="1544" y="1478"/>
                              </a:lnTo>
                              <a:lnTo>
                                <a:pt x="1521" y="1446"/>
                              </a:lnTo>
                              <a:lnTo>
                                <a:pt x="1495" y="1420"/>
                              </a:lnTo>
                              <a:lnTo>
                                <a:pt x="1468" y="1399"/>
                              </a:lnTo>
                              <a:lnTo>
                                <a:pt x="1443" y="1383"/>
                              </a:lnTo>
                              <a:lnTo>
                                <a:pt x="1416" y="1374"/>
                              </a:lnTo>
                              <a:lnTo>
                                <a:pt x="1392" y="1371"/>
                              </a:lnTo>
                              <a:close/>
                              <a:moveTo>
                                <a:pt x="959" y="2713"/>
                              </a:moveTo>
                              <a:lnTo>
                                <a:pt x="950" y="2701"/>
                              </a:lnTo>
                              <a:lnTo>
                                <a:pt x="936" y="2685"/>
                              </a:lnTo>
                              <a:lnTo>
                                <a:pt x="918" y="2667"/>
                              </a:lnTo>
                              <a:lnTo>
                                <a:pt x="896" y="2643"/>
                              </a:lnTo>
                              <a:lnTo>
                                <a:pt x="872" y="2617"/>
                              </a:lnTo>
                              <a:lnTo>
                                <a:pt x="844" y="2588"/>
                              </a:lnTo>
                              <a:lnTo>
                                <a:pt x="815" y="2556"/>
                              </a:lnTo>
                              <a:lnTo>
                                <a:pt x="784" y="2522"/>
                              </a:lnTo>
                              <a:lnTo>
                                <a:pt x="754" y="2486"/>
                              </a:lnTo>
                              <a:lnTo>
                                <a:pt x="725" y="2448"/>
                              </a:lnTo>
                              <a:lnTo>
                                <a:pt x="696" y="2407"/>
                              </a:lnTo>
                              <a:lnTo>
                                <a:pt x="668" y="2365"/>
                              </a:lnTo>
                              <a:lnTo>
                                <a:pt x="643" y="2323"/>
                              </a:lnTo>
                              <a:lnTo>
                                <a:pt x="621" y="2278"/>
                              </a:lnTo>
                              <a:lnTo>
                                <a:pt x="603" y="2233"/>
                              </a:lnTo>
                              <a:lnTo>
                                <a:pt x="588" y="2188"/>
                              </a:lnTo>
                              <a:lnTo>
                                <a:pt x="207" y="2188"/>
                              </a:lnTo>
                              <a:lnTo>
                                <a:pt x="207" y="357"/>
                              </a:lnTo>
                              <a:lnTo>
                                <a:pt x="284" y="366"/>
                              </a:lnTo>
                              <a:lnTo>
                                <a:pt x="352" y="393"/>
                              </a:lnTo>
                              <a:lnTo>
                                <a:pt x="412" y="436"/>
                              </a:lnTo>
                              <a:lnTo>
                                <a:pt x="461" y="492"/>
                              </a:lnTo>
                              <a:lnTo>
                                <a:pt x="502" y="559"/>
                              </a:lnTo>
                              <a:lnTo>
                                <a:pt x="536" y="635"/>
                              </a:lnTo>
                              <a:lnTo>
                                <a:pt x="564" y="720"/>
                              </a:lnTo>
                              <a:lnTo>
                                <a:pt x="586" y="809"/>
                              </a:lnTo>
                              <a:lnTo>
                                <a:pt x="602" y="903"/>
                              </a:lnTo>
                              <a:lnTo>
                                <a:pt x="614" y="997"/>
                              </a:lnTo>
                              <a:lnTo>
                                <a:pt x="622" y="1092"/>
                              </a:lnTo>
                              <a:lnTo>
                                <a:pt x="627" y="1183"/>
                              </a:lnTo>
                              <a:lnTo>
                                <a:pt x="630" y="1271"/>
                              </a:lnTo>
                              <a:lnTo>
                                <a:pt x="631" y="1351"/>
                              </a:lnTo>
                              <a:lnTo>
                                <a:pt x="631" y="1424"/>
                              </a:lnTo>
                              <a:lnTo>
                                <a:pt x="631" y="1486"/>
                              </a:lnTo>
                              <a:lnTo>
                                <a:pt x="594" y="1479"/>
                              </a:lnTo>
                              <a:lnTo>
                                <a:pt x="563" y="1482"/>
                              </a:lnTo>
                              <a:lnTo>
                                <a:pt x="534" y="1492"/>
                              </a:lnTo>
                              <a:lnTo>
                                <a:pt x="508" y="1510"/>
                              </a:lnTo>
                              <a:lnTo>
                                <a:pt x="489" y="1532"/>
                              </a:lnTo>
                              <a:lnTo>
                                <a:pt x="473" y="1560"/>
                              </a:lnTo>
                              <a:lnTo>
                                <a:pt x="465" y="1590"/>
                              </a:lnTo>
                              <a:lnTo>
                                <a:pt x="461" y="1624"/>
                              </a:lnTo>
                              <a:lnTo>
                                <a:pt x="465" y="1657"/>
                              </a:lnTo>
                              <a:lnTo>
                                <a:pt x="476" y="1685"/>
                              </a:lnTo>
                              <a:lnTo>
                                <a:pt x="493" y="1710"/>
                              </a:lnTo>
                              <a:lnTo>
                                <a:pt x="515" y="1731"/>
                              </a:lnTo>
                              <a:lnTo>
                                <a:pt x="540" y="1748"/>
                              </a:lnTo>
                              <a:lnTo>
                                <a:pt x="569" y="1764"/>
                              </a:lnTo>
                              <a:lnTo>
                                <a:pt x="599" y="1776"/>
                              </a:lnTo>
                              <a:lnTo>
                                <a:pt x="631" y="1785"/>
                              </a:lnTo>
                              <a:lnTo>
                                <a:pt x="650" y="1763"/>
                              </a:lnTo>
                              <a:lnTo>
                                <a:pt x="671" y="1738"/>
                              </a:lnTo>
                              <a:lnTo>
                                <a:pt x="691" y="1710"/>
                              </a:lnTo>
                              <a:lnTo>
                                <a:pt x="712" y="1681"/>
                              </a:lnTo>
                              <a:lnTo>
                                <a:pt x="731" y="1649"/>
                              </a:lnTo>
                              <a:lnTo>
                                <a:pt x="751" y="1616"/>
                              </a:lnTo>
                              <a:lnTo>
                                <a:pt x="769" y="1583"/>
                              </a:lnTo>
                              <a:lnTo>
                                <a:pt x="787" y="1548"/>
                              </a:lnTo>
                              <a:lnTo>
                                <a:pt x="803" y="1512"/>
                              </a:lnTo>
                              <a:lnTo>
                                <a:pt x="817" y="1475"/>
                              </a:lnTo>
                              <a:lnTo>
                                <a:pt x="830" y="1438"/>
                              </a:lnTo>
                              <a:lnTo>
                                <a:pt x="841" y="1401"/>
                              </a:lnTo>
                              <a:lnTo>
                                <a:pt x="851" y="1364"/>
                              </a:lnTo>
                              <a:lnTo>
                                <a:pt x="857" y="1328"/>
                              </a:lnTo>
                              <a:lnTo>
                                <a:pt x="862" y="1291"/>
                              </a:lnTo>
                              <a:lnTo>
                                <a:pt x="863" y="1255"/>
                              </a:lnTo>
                              <a:lnTo>
                                <a:pt x="863" y="380"/>
                              </a:lnTo>
                              <a:lnTo>
                                <a:pt x="866" y="345"/>
                              </a:lnTo>
                              <a:lnTo>
                                <a:pt x="874" y="310"/>
                              </a:lnTo>
                              <a:lnTo>
                                <a:pt x="885" y="274"/>
                              </a:lnTo>
                              <a:lnTo>
                                <a:pt x="898" y="240"/>
                              </a:lnTo>
                              <a:lnTo>
                                <a:pt x="914" y="210"/>
                              </a:lnTo>
                              <a:lnTo>
                                <a:pt x="930" y="185"/>
                              </a:lnTo>
                              <a:lnTo>
                                <a:pt x="945" y="166"/>
                              </a:lnTo>
                              <a:lnTo>
                                <a:pt x="959" y="154"/>
                              </a:lnTo>
                              <a:lnTo>
                                <a:pt x="972" y="166"/>
                              </a:lnTo>
                              <a:lnTo>
                                <a:pt x="987" y="185"/>
                              </a:lnTo>
                              <a:lnTo>
                                <a:pt x="1002" y="210"/>
                              </a:lnTo>
                              <a:lnTo>
                                <a:pt x="1018" y="240"/>
                              </a:lnTo>
                              <a:lnTo>
                                <a:pt x="1031" y="274"/>
                              </a:lnTo>
                              <a:lnTo>
                                <a:pt x="1042" y="310"/>
                              </a:lnTo>
                              <a:lnTo>
                                <a:pt x="1051" y="345"/>
                              </a:lnTo>
                              <a:lnTo>
                                <a:pt x="1053" y="380"/>
                              </a:lnTo>
                              <a:lnTo>
                                <a:pt x="1053" y="1255"/>
                              </a:lnTo>
                              <a:lnTo>
                                <a:pt x="1054" y="1291"/>
                              </a:lnTo>
                              <a:lnTo>
                                <a:pt x="1059" y="1328"/>
                              </a:lnTo>
                              <a:lnTo>
                                <a:pt x="1065" y="1364"/>
                              </a:lnTo>
                              <a:lnTo>
                                <a:pt x="1075" y="1401"/>
                              </a:lnTo>
                              <a:lnTo>
                                <a:pt x="1086" y="1438"/>
                              </a:lnTo>
                              <a:lnTo>
                                <a:pt x="1099" y="1475"/>
                              </a:lnTo>
                              <a:lnTo>
                                <a:pt x="1114" y="1512"/>
                              </a:lnTo>
                              <a:lnTo>
                                <a:pt x="1129" y="1548"/>
                              </a:lnTo>
                              <a:lnTo>
                                <a:pt x="1148" y="1583"/>
                              </a:lnTo>
                              <a:lnTo>
                                <a:pt x="1166" y="1616"/>
                              </a:lnTo>
                              <a:lnTo>
                                <a:pt x="1185" y="1649"/>
                              </a:lnTo>
                              <a:lnTo>
                                <a:pt x="1205" y="1681"/>
                              </a:lnTo>
                              <a:lnTo>
                                <a:pt x="1225" y="1710"/>
                              </a:lnTo>
                              <a:lnTo>
                                <a:pt x="1246" y="1738"/>
                              </a:lnTo>
                              <a:lnTo>
                                <a:pt x="1266" y="1763"/>
                              </a:lnTo>
                              <a:lnTo>
                                <a:pt x="1286" y="1785"/>
                              </a:lnTo>
                              <a:lnTo>
                                <a:pt x="1317" y="1776"/>
                              </a:lnTo>
                              <a:lnTo>
                                <a:pt x="1347" y="1764"/>
                              </a:lnTo>
                              <a:lnTo>
                                <a:pt x="1376" y="1748"/>
                              </a:lnTo>
                              <a:lnTo>
                                <a:pt x="1402" y="1731"/>
                              </a:lnTo>
                              <a:lnTo>
                                <a:pt x="1424" y="1710"/>
                              </a:lnTo>
                              <a:lnTo>
                                <a:pt x="1441" y="1685"/>
                              </a:lnTo>
                              <a:lnTo>
                                <a:pt x="1452" y="1657"/>
                              </a:lnTo>
                              <a:lnTo>
                                <a:pt x="1455" y="1624"/>
                              </a:lnTo>
                              <a:lnTo>
                                <a:pt x="1452" y="1590"/>
                              </a:lnTo>
                              <a:lnTo>
                                <a:pt x="1443" y="1560"/>
                              </a:lnTo>
                              <a:lnTo>
                                <a:pt x="1427" y="1532"/>
                              </a:lnTo>
                              <a:lnTo>
                                <a:pt x="1408" y="1510"/>
                              </a:lnTo>
                              <a:lnTo>
                                <a:pt x="1382" y="1492"/>
                              </a:lnTo>
                              <a:lnTo>
                                <a:pt x="1353" y="1482"/>
                              </a:lnTo>
                              <a:lnTo>
                                <a:pt x="1322" y="1479"/>
                              </a:lnTo>
                              <a:lnTo>
                                <a:pt x="1286" y="1486"/>
                              </a:lnTo>
                              <a:lnTo>
                                <a:pt x="1286" y="1424"/>
                              </a:lnTo>
                              <a:lnTo>
                                <a:pt x="1286" y="1351"/>
                              </a:lnTo>
                              <a:lnTo>
                                <a:pt x="1287" y="1271"/>
                              </a:lnTo>
                              <a:lnTo>
                                <a:pt x="1289" y="1183"/>
                              </a:lnTo>
                              <a:lnTo>
                                <a:pt x="1294" y="1092"/>
                              </a:lnTo>
                              <a:lnTo>
                                <a:pt x="1303" y="997"/>
                              </a:lnTo>
                              <a:lnTo>
                                <a:pt x="1315" y="903"/>
                              </a:lnTo>
                              <a:lnTo>
                                <a:pt x="1330" y="809"/>
                              </a:lnTo>
                              <a:lnTo>
                                <a:pt x="1352" y="720"/>
                              </a:lnTo>
                              <a:lnTo>
                                <a:pt x="1380" y="635"/>
                              </a:lnTo>
                              <a:lnTo>
                                <a:pt x="1414" y="559"/>
                              </a:lnTo>
                              <a:lnTo>
                                <a:pt x="1455" y="492"/>
                              </a:lnTo>
                              <a:lnTo>
                                <a:pt x="1505" y="436"/>
                              </a:lnTo>
                              <a:lnTo>
                                <a:pt x="1564" y="393"/>
                              </a:lnTo>
                              <a:lnTo>
                                <a:pt x="1632" y="366"/>
                              </a:lnTo>
                              <a:lnTo>
                                <a:pt x="1709" y="357"/>
                              </a:lnTo>
                              <a:lnTo>
                                <a:pt x="1709" y="2188"/>
                              </a:lnTo>
                              <a:lnTo>
                                <a:pt x="1328" y="2188"/>
                              </a:lnTo>
                              <a:lnTo>
                                <a:pt x="1310" y="2237"/>
                              </a:lnTo>
                              <a:lnTo>
                                <a:pt x="1289" y="2285"/>
                              </a:lnTo>
                              <a:lnTo>
                                <a:pt x="1265" y="2331"/>
                              </a:lnTo>
                              <a:lnTo>
                                <a:pt x="1238" y="2374"/>
                              </a:lnTo>
                              <a:lnTo>
                                <a:pt x="1211" y="2418"/>
                              </a:lnTo>
                              <a:lnTo>
                                <a:pt x="1182" y="2457"/>
                              </a:lnTo>
                              <a:lnTo>
                                <a:pt x="1152" y="2496"/>
                              </a:lnTo>
                              <a:lnTo>
                                <a:pt x="1123" y="2531"/>
                              </a:lnTo>
                              <a:lnTo>
                                <a:pt x="1094" y="2564"/>
                              </a:lnTo>
                              <a:lnTo>
                                <a:pt x="1067" y="2595"/>
                              </a:lnTo>
                              <a:lnTo>
                                <a:pt x="1041" y="2622"/>
                              </a:lnTo>
                              <a:lnTo>
                                <a:pt x="1017" y="2647"/>
                              </a:lnTo>
                              <a:lnTo>
                                <a:pt x="996" y="2668"/>
                              </a:lnTo>
                              <a:lnTo>
                                <a:pt x="979" y="2687"/>
                              </a:lnTo>
                              <a:lnTo>
                                <a:pt x="967" y="2701"/>
                              </a:lnTo>
                              <a:lnTo>
                                <a:pt x="959" y="2713"/>
                              </a:lnTo>
                              <a:close/>
                              <a:moveTo>
                                <a:pt x="863" y="2453"/>
                              </a:moveTo>
                              <a:lnTo>
                                <a:pt x="863" y="2188"/>
                              </a:lnTo>
                              <a:lnTo>
                                <a:pt x="715" y="2188"/>
                              </a:lnTo>
                              <a:lnTo>
                                <a:pt x="725" y="2227"/>
                              </a:lnTo>
                              <a:lnTo>
                                <a:pt x="738" y="2264"/>
                              </a:lnTo>
                              <a:lnTo>
                                <a:pt x="754" y="2301"/>
                              </a:lnTo>
                              <a:lnTo>
                                <a:pt x="774" y="2335"/>
                              </a:lnTo>
                              <a:lnTo>
                                <a:pt x="794" y="2366"/>
                              </a:lnTo>
                              <a:lnTo>
                                <a:pt x="816" y="2398"/>
                              </a:lnTo>
                              <a:lnTo>
                                <a:pt x="840" y="2427"/>
                              </a:lnTo>
                              <a:lnTo>
                                <a:pt x="863" y="2453"/>
                              </a:lnTo>
                              <a:close/>
                              <a:moveTo>
                                <a:pt x="567" y="2062"/>
                              </a:moveTo>
                              <a:lnTo>
                                <a:pt x="567" y="2014"/>
                              </a:lnTo>
                              <a:lnTo>
                                <a:pt x="568" y="1974"/>
                              </a:lnTo>
                              <a:lnTo>
                                <a:pt x="573" y="1938"/>
                              </a:lnTo>
                              <a:lnTo>
                                <a:pt x="580" y="1906"/>
                              </a:lnTo>
                              <a:lnTo>
                                <a:pt x="562" y="1901"/>
                              </a:lnTo>
                              <a:lnTo>
                                <a:pt x="545" y="1894"/>
                              </a:lnTo>
                              <a:lnTo>
                                <a:pt x="527" y="1888"/>
                              </a:lnTo>
                              <a:lnTo>
                                <a:pt x="508" y="1880"/>
                              </a:lnTo>
                              <a:lnTo>
                                <a:pt x="490" y="1871"/>
                              </a:lnTo>
                              <a:lnTo>
                                <a:pt x="473" y="1860"/>
                              </a:lnTo>
                              <a:lnTo>
                                <a:pt x="456" y="1848"/>
                              </a:lnTo>
                              <a:lnTo>
                                <a:pt x="439" y="1836"/>
                              </a:lnTo>
                              <a:lnTo>
                                <a:pt x="422" y="1823"/>
                              </a:lnTo>
                              <a:lnTo>
                                <a:pt x="408" y="1810"/>
                              </a:lnTo>
                              <a:lnTo>
                                <a:pt x="392" y="1796"/>
                              </a:lnTo>
                              <a:lnTo>
                                <a:pt x="379" y="1781"/>
                              </a:lnTo>
                              <a:lnTo>
                                <a:pt x="366" y="1765"/>
                              </a:lnTo>
                              <a:lnTo>
                                <a:pt x="353" y="1749"/>
                              </a:lnTo>
                              <a:lnTo>
                                <a:pt x="344" y="1734"/>
                              </a:lnTo>
                              <a:lnTo>
                                <a:pt x="334" y="1716"/>
                              </a:lnTo>
                              <a:lnTo>
                                <a:pt x="334" y="2062"/>
                              </a:lnTo>
                              <a:lnTo>
                                <a:pt x="567" y="2062"/>
                              </a:lnTo>
                              <a:close/>
                              <a:moveTo>
                                <a:pt x="863" y="2062"/>
                              </a:moveTo>
                              <a:lnTo>
                                <a:pt x="852" y="2037"/>
                              </a:lnTo>
                              <a:lnTo>
                                <a:pt x="837" y="2014"/>
                              </a:lnTo>
                              <a:lnTo>
                                <a:pt x="817" y="1995"/>
                              </a:lnTo>
                              <a:lnTo>
                                <a:pt x="794" y="1976"/>
                              </a:lnTo>
                              <a:lnTo>
                                <a:pt x="769" y="1959"/>
                              </a:lnTo>
                              <a:lnTo>
                                <a:pt x="743" y="1946"/>
                              </a:lnTo>
                              <a:lnTo>
                                <a:pt x="718" y="1934"/>
                              </a:lnTo>
                              <a:lnTo>
                                <a:pt x="694" y="1923"/>
                              </a:lnTo>
                              <a:lnTo>
                                <a:pt x="691" y="1938"/>
                              </a:lnTo>
                              <a:lnTo>
                                <a:pt x="686" y="1975"/>
                              </a:lnTo>
                              <a:lnTo>
                                <a:pt x="685" y="2021"/>
                              </a:lnTo>
                              <a:lnTo>
                                <a:pt x="694" y="2062"/>
                              </a:lnTo>
                              <a:lnTo>
                                <a:pt x="863" y="2062"/>
                              </a:lnTo>
                              <a:close/>
                              <a:moveTo>
                                <a:pt x="524" y="1371"/>
                              </a:moveTo>
                              <a:lnTo>
                                <a:pt x="522" y="1237"/>
                              </a:lnTo>
                              <a:lnTo>
                                <a:pt x="516" y="1111"/>
                              </a:lnTo>
                              <a:lnTo>
                                <a:pt x="502" y="995"/>
                              </a:lnTo>
                              <a:lnTo>
                                <a:pt x="484" y="890"/>
                              </a:lnTo>
                              <a:lnTo>
                                <a:pt x="459" y="792"/>
                              </a:lnTo>
                              <a:lnTo>
                                <a:pt x="426" y="707"/>
                              </a:lnTo>
                              <a:lnTo>
                                <a:pt x="385" y="630"/>
                              </a:lnTo>
                              <a:lnTo>
                                <a:pt x="334" y="564"/>
                              </a:lnTo>
                              <a:lnTo>
                                <a:pt x="334" y="1556"/>
                              </a:lnTo>
                              <a:lnTo>
                                <a:pt x="352" y="1515"/>
                              </a:lnTo>
                              <a:lnTo>
                                <a:pt x="373" y="1478"/>
                              </a:lnTo>
                              <a:lnTo>
                                <a:pt x="396" y="1446"/>
                              </a:lnTo>
                              <a:lnTo>
                                <a:pt x="421" y="1420"/>
                              </a:lnTo>
                              <a:lnTo>
                                <a:pt x="448" y="1399"/>
                              </a:lnTo>
                              <a:lnTo>
                                <a:pt x="473" y="1383"/>
                              </a:lnTo>
                              <a:lnTo>
                                <a:pt x="500" y="1374"/>
                              </a:lnTo>
                              <a:lnTo>
                                <a:pt x="524" y="1371"/>
                              </a:lnTo>
                              <a:close/>
                              <a:moveTo>
                                <a:pt x="959" y="1993"/>
                              </a:moveTo>
                              <a:lnTo>
                                <a:pt x="949" y="1980"/>
                              </a:lnTo>
                              <a:lnTo>
                                <a:pt x="939" y="1967"/>
                              </a:lnTo>
                              <a:lnTo>
                                <a:pt x="930" y="1955"/>
                              </a:lnTo>
                              <a:lnTo>
                                <a:pt x="920" y="1942"/>
                              </a:lnTo>
                              <a:lnTo>
                                <a:pt x="910" y="1930"/>
                              </a:lnTo>
                              <a:lnTo>
                                <a:pt x="899" y="1918"/>
                              </a:lnTo>
                              <a:lnTo>
                                <a:pt x="889" y="1906"/>
                              </a:lnTo>
                              <a:lnTo>
                                <a:pt x="878" y="1894"/>
                              </a:lnTo>
                              <a:lnTo>
                                <a:pt x="866" y="1884"/>
                              </a:lnTo>
                              <a:lnTo>
                                <a:pt x="853" y="1875"/>
                              </a:lnTo>
                              <a:lnTo>
                                <a:pt x="840" y="1865"/>
                              </a:lnTo>
                              <a:lnTo>
                                <a:pt x="826" y="1856"/>
                              </a:lnTo>
                              <a:lnTo>
                                <a:pt x="811" y="1848"/>
                              </a:lnTo>
                              <a:lnTo>
                                <a:pt x="794" y="1842"/>
                              </a:lnTo>
                              <a:lnTo>
                                <a:pt x="777" y="1836"/>
                              </a:lnTo>
                              <a:lnTo>
                                <a:pt x="758" y="1831"/>
                              </a:lnTo>
                              <a:lnTo>
                                <a:pt x="777" y="1813"/>
                              </a:lnTo>
                              <a:lnTo>
                                <a:pt x="795" y="1792"/>
                              </a:lnTo>
                              <a:lnTo>
                                <a:pt x="812" y="1769"/>
                              </a:lnTo>
                              <a:lnTo>
                                <a:pt x="829" y="1744"/>
                              </a:lnTo>
                              <a:lnTo>
                                <a:pt x="845" y="1718"/>
                              </a:lnTo>
                              <a:lnTo>
                                <a:pt x="860" y="1691"/>
                              </a:lnTo>
                              <a:lnTo>
                                <a:pt x="873" y="1664"/>
                              </a:lnTo>
                              <a:lnTo>
                                <a:pt x="886" y="1635"/>
                              </a:lnTo>
                              <a:lnTo>
                                <a:pt x="897" y="1607"/>
                              </a:lnTo>
                              <a:lnTo>
                                <a:pt x="909" y="1579"/>
                              </a:lnTo>
                              <a:lnTo>
                                <a:pt x="919" y="1553"/>
                              </a:lnTo>
                              <a:lnTo>
                                <a:pt x="929" y="1527"/>
                              </a:lnTo>
                              <a:lnTo>
                                <a:pt x="937" y="1502"/>
                              </a:lnTo>
                              <a:lnTo>
                                <a:pt x="945" y="1479"/>
                              </a:lnTo>
                              <a:lnTo>
                                <a:pt x="953" y="1458"/>
                              </a:lnTo>
                              <a:lnTo>
                                <a:pt x="959" y="1440"/>
                              </a:lnTo>
                              <a:lnTo>
                                <a:pt x="965" y="1458"/>
                              </a:lnTo>
                              <a:lnTo>
                                <a:pt x="972" y="1479"/>
                              </a:lnTo>
                              <a:lnTo>
                                <a:pt x="979" y="1502"/>
                              </a:lnTo>
                              <a:lnTo>
                                <a:pt x="989" y="1527"/>
                              </a:lnTo>
                              <a:lnTo>
                                <a:pt x="998" y="1553"/>
                              </a:lnTo>
                              <a:lnTo>
                                <a:pt x="1008" y="1579"/>
                              </a:lnTo>
                              <a:lnTo>
                                <a:pt x="1019" y="1607"/>
                              </a:lnTo>
                              <a:lnTo>
                                <a:pt x="1031" y="1635"/>
                              </a:lnTo>
                              <a:lnTo>
                                <a:pt x="1044" y="1664"/>
                              </a:lnTo>
                              <a:lnTo>
                                <a:pt x="1057" y="1691"/>
                              </a:lnTo>
                              <a:lnTo>
                                <a:pt x="1071" y="1718"/>
                              </a:lnTo>
                              <a:lnTo>
                                <a:pt x="1087" y="1744"/>
                              </a:lnTo>
                              <a:lnTo>
                                <a:pt x="1104" y="1769"/>
                              </a:lnTo>
                              <a:lnTo>
                                <a:pt x="1121" y="1792"/>
                              </a:lnTo>
                              <a:lnTo>
                                <a:pt x="1139" y="1813"/>
                              </a:lnTo>
                              <a:lnTo>
                                <a:pt x="1159" y="1831"/>
                              </a:lnTo>
                              <a:lnTo>
                                <a:pt x="1139" y="1836"/>
                              </a:lnTo>
                              <a:lnTo>
                                <a:pt x="1122" y="1842"/>
                              </a:lnTo>
                              <a:lnTo>
                                <a:pt x="1105" y="1848"/>
                              </a:lnTo>
                              <a:lnTo>
                                <a:pt x="1091" y="1856"/>
                              </a:lnTo>
                              <a:lnTo>
                                <a:pt x="1076" y="1865"/>
                              </a:lnTo>
                              <a:lnTo>
                                <a:pt x="1063" y="1875"/>
                              </a:lnTo>
                              <a:lnTo>
                                <a:pt x="1051" y="1884"/>
                              </a:lnTo>
                              <a:lnTo>
                                <a:pt x="1039" y="1894"/>
                              </a:lnTo>
                              <a:lnTo>
                                <a:pt x="1028" y="1906"/>
                              </a:lnTo>
                              <a:lnTo>
                                <a:pt x="1017" y="1918"/>
                              </a:lnTo>
                              <a:lnTo>
                                <a:pt x="1007" y="1930"/>
                              </a:lnTo>
                              <a:lnTo>
                                <a:pt x="998" y="1942"/>
                              </a:lnTo>
                              <a:lnTo>
                                <a:pt x="988" y="1955"/>
                              </a:lnTo>
                              <a:lnTo>
                                <a:pt x="978" y="1967"/>
                              </a:lnTo>
                              <a:lnTo>
                                <a:pt x="968" y="1980"/>
                              </a:lnTo>
                              <a:lnTo>
                                <a:pt x="959" y="19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F02269" id="Полилиния 1" o:spid="_x0000_s1026" style="position:absolute;margin-left:0;margin-top:16.65pt;width:32.05pt;height:49.3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coordsize="1920,29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" o:allowoverlap="f" path="m960,58r922,l1882,2188r-1,33l1876,2254r-8,31l1857,2316r-13,31l1828,2376r-19,27l1788,2431r-23,28l1740,2485r-28,25l1683,2535r-31,24l1621,2583r-34,22l1553,2627r-36,23l1481,2670r-37,21l1407,2711r-39,18l1329,2747r-39,19l1252,2783r-38,17l1175,2816r-37,16l1100,2848r-36,14l1028,2877r-34,13l960,2903r-34,-13l892,2877r-36,-15l820,2848r-38,-16l745,2816r-39,-16l668,2783r-38,-17l591,2747r-39,-18l513,2711r-37,-20l439,2670r-36,-20l367,2627r-34,-22l299,2583r-31,-24l237,2535r-29,-25l180,2485r-25,-26l132,2431r-21,-28l92,2376,76,2347,63,2316,52,2285r-8,-31l39,2221r-1,-33l38,58r922,xm960,r960,l1920,2217r-1,35l1913,2286r-8,32l1893,2351r-13,30l1863,2411r-19,31l1822,2471r-24,27l1771,2526r-28,26l1713,2579r-33,25l1648,2627r-35,24l1577,2675r-37,22l1502,2718r-38,22l1425,2761r-40,19l1345,2800r-40,19l1264,2837r-40,17l1184,2871r-39,16l1106,2903r-38,16l1031,2933r-36,15l960,2961r-35,-13l889,2933r-37,-14l815,2903r-39,-16l736,2871r-40,-17l656,2837r-40,-18l576,2800r-40,-20l496,2761r-40,-21l418,2718r-38,-21l344,2675r-37,-24l272,2627r-32,-23l208,2579r-30,-27l149,2526r-26,-28l99,2471,76,2442,57,2411,40,2381,27,2351,15,2318,7,2286,1,2252,,2217,,,960,xm1053,2453r,-265l1202,2188r-10,39l1179,2264r-17,37l1144,2335r-22,31l1100,2398r-23,29l1053,2453xm1350,2062r,-48l1349,1974r-4,-36l1338,1906r17,-5l1373,1894r18,-6l1408,1880r18,-9l1443,1860r17,-12l1477,1836r17,-13l1508,1810r16,-14l1537,1781r14,-16l1563,1749r10,-15l1582,1716r,346l1350,2062xm1053,2062r11,-25l1080,2014r19,-19l1122,1976r26,-17l1173,1946r25,-12l1223,1923r2,15l1230,1975r1,46l1223,2062r-170,xm1392,1371r3,-134l1401,1111r13,-116l1432,890r26,-98l1490,707r41,-77l1582,564r,992l1564,1515r-20,-37l1521,1446r-26,-26l1468,1399r-25,-16l1416,1374r-24,-3xm959,2713r-9,-12l936,2685r-18,-18l896,2643r-24,-26l844,2588r-29,-32l784,2522r-30,-36l725,2448r-29,-41l668,2365r-25,-42l621,2278r-18,-45l588,2188r-381,l207,357r77,9l352,393r60,43l461,492r41,67l536,635r28,85l586,809r16,94l614,997r8,95l627,1183r3,88l631,1351r,73l631,1486r-37,-7l563,1482r-29,10l508,1510r-19,22l473,1560r-8,30l461,1624r4,33l476,1685r17,25l515,1731r25,17l569,1764r30,12l631,1785r19,-22l671,1738r20,-28l712,1681r19,-32l751,1616r18,-33l787,1548r16,-36l817,1475r13,-37l841,1401r10,-37l857,1328r5,-37l863,1255r,-875l866,345r8,-35l885,274r13,-34l914,210r16,-25l945,166r14,-12l972,166r15,19l1002,210r16,30l1031,274r11,36l1051,345r2,35l1053,1255r1,36l1059,1328r6,36l1075,1401r11,37l1099,1475r15,37l1129,1548r19,35l1166,1616r19,33l1205,1681r20,29l1246,1738r20,25l1286,1785r31,-9l1347,1764r29,-16l1402,1731r22,-21l1441,1685r11,-28l1455,1624r-3,-34l1443,1560r-16,-28l1408,1510r-26,-18l1353,1482r-31,-3l1286,1486r,-62l1286,1351r1,-80l1289,1183r5,-91l1303,997r12,-94l1330,809r22,-89l1380,635r34,-76l1455,492r50,-56l1564,393r68,-27l1709,357r,1831l1328,2188r-18,49l1289,2285r-24,46l1238,2374r-27,44l1182,2457r-30,39l1123,2531r-29,33l1067,2595r-26,27l1017,2647r-21,21l979,2687r-12,14l959,2713xm863,2453r,-265l715,2188r10,39l738,2264r16,37l774,2335r20,31l816,2398r24,29l863,2453xm567,2062r,-48l568,1974r5,-36l580,1906r-18,-5l545,1894r-18,-6l508,1880r-18,-9l473,1860r-17,-12l439,1836r-17,-13l408,1810r-16,-14l379,1781r-13,-16l353,1749r-9,-15l334,1716r,346l567,2062xm863,2062r-11,-25l837,2014r-20,-19l794,1976r-25,-17l743,1946r-25,-12l694,1923r-3,15l686,1975r-1,46l694,2062r169,xm524,1371r-2,-134l516,1111,502,995,484,890,459,792,426,707,385,630,334,564r,992l352,1515r21,-37l396,1446r25,-26l448,1399r25,-16l500,1374r24,-3xm959,1993r-10,-13l939,1967r-9,-12l920,1942r-10,-12l899,1918r-10,-12l878,1894r-12,-10l853,1875r-13,-10l826,1856r-15,-8l794,1842r-17,-6l758,1831r19,-18l795,1792r17,-23l829,1744r16,-26l860,1691r13,-27l886,1635r11,-28l909,1579r10,-26l929,1527r8,-25l945,1479r8,-21l959,1440r6,18l972,1479r7,23l989,1527r9,26l1008,1579r11,28l1031,1635r13,29l1057,1691r14,27l1087,1744r17,25l1121,1792r18,21l1159,1831r-20,5l1122,1842r-17,6l1091,1856r-15,9l1063,1875r-12,9l1039,1894r-11,12l1017,1918r-10,12l998,1942r-10,13l978,1967r-10,13l959,1993xe" fillcolor="black" stroked="f">
                <v:path arrowok="t" o:connecttype="custom" o:connectlocs="390923,496278;350220,541106;290012,577053;225565,605176;165782,598833;100911,569018;44095,530745;11024,483168;407035,468790;386259,522498;334320,565635;267965,599890;203518,626110;139070,599890;72927,565635;20988,522498;0,468790;246341,486552;285984,417407;305912,393301;331352,369830;232985,421847;260969,427345;309092,167470;316936,300262;194614,563943;147550,508965;60207,77392;127622,190941;125926,312738;98579,350376;137798,372790;170234,319716;182954,80352;203306,32564;223233,80352;236165,319716;268389,372790;307820,350376;280261,312738;278777,190941;345980,77392;256729,511291;211149,564155;156454,478728;120203,425865;103879,395627;77591,373213;177442,425865;145430,417618;102607,188192;83951,305760;199066,415927;180834,396473;168538,378922;192706,333883;206061,312738;224081,357566;237861,389495;215601,405565" o:connectangles="0,0,0,0,0,0,0,0,0,0,0,0,0,0,0,0,0,0,0,0,0,0,0,0,0,0,0,0,0,0,0,0,0,0,0,0,0,0,0,0,0,0,0,0,0,0,0,0,0,0,0,0,0,0,0,0,0,0,0,0"/>
                <o:lock v:ext="edit" verticies="t"/>
                <w10:wrap anchorx="margin" anchory="page"/>
              </v:shape>
            </w:pict>
          </mc:Fallback>
        </mc:AlternateContent>
      </w:r>
    </w:p>
    <w:p w:rsidR="00FC1144" w:rsidRPr="00CA3123" w:rsidRDefault="00FC1144" w:rsidP="00FC114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123">
        <w:rPr>
          <w:rFonts w:ascii="Times New Roman" w:hAnsi="Times New Roman" w:cs="Times New Roman"/>
          <w:b/>
          <w:sz w:val="28"/>
          <w:szCs w:val="28"/>
        </w:rPr>
        <w:t>ЛУГАНСЬКА ОБЛАСНА ДЕРЖАВНА АДМІНІСТРАЦІЯ</w:t>
      </w:r>
    </w:p>
    <w:p w:rsidR="00FC1144" w:rsidRPr="00CA3123" w:rsidRDefault="00FC1144" w:rsidP="00FC114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123">
        <w:rPr>
          <w:rFonts w:ascii="Times New Roman" w:hAnsi="Times New Roman" w:cs="Times New Roman"/>
          <w:b/>
          <w:sz w:val="28"/>
          <w:szCs w:val="28"/>
        </w:rPr>
        <w:t>ЛУГАНСЬКА ОБЛАСНА ВІЙСЬКОВО-ЦИВІЛЬНА АДМІНІСТРАЦІЯ</w:t>
      </w:r>
    </w:p>
    <w:p w:rsidR="00FC1144" w:rsidRPr="00CA3123" w:rsidRDefault="00FC1144" w:rsidP="00FC114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C1144" w:rsidRPr="00CA3123" w:rsidRDefault="00FC1144" w:rsidP="00FC1144">
      <w:pPr>
        <w:pStyle w:val="1"/>
        <w:keepNext w:val="0"/>
        <w:widowControl w:val="0"/>
        <w:rPr>
          <w:rFonts w:ascii="Times New Roman" w:hAnsi="Times New Roman"/>
          <w:spacing w:val="20"/>
          <w:sz w:val="16"/>
          <w:szCs w:val="16"/>
          <w:lang w:val="uk-UA"/>
        </w:rPr>
      </w:pPr>
      <w:r w:rsidRPr="00CA3123">
        <w:rPr>
          <w:rFonts w:ascii="Times New Roman" w:hAnsi="Times New Roman"/>
          <w:spacing w:val="20"/>
          <w:sz w:val="36"/>
          <w:szCs w:val="36"/>
          <w:lang w:val="uk-UA"/>
        </w:rPr>
        <w:t>РОЗПОРЯДЖЕННЯ</w:t>
      </w:r>
    </w:p>
    <w:p w:rsidR="00FC1144" w:rsidRPr="00CA3123" w:rsidRDefault="00FC1144" w:rsidP="00FC114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123">
        <w:rPr>
          <w:rFonts w:ascii="Times New Roman" w:hAnsi="Times New Roman" w:cs="Times New Roman"/>
          <w:b/>
          <w:sz w:val="28"/>
          <w:szCs w:val="28"/>
        </w:rPr>
        <w:t>голови обласної державної адміністрації –</w:t>
      </w:r>
    </w:p>
    <w:p w:rsidR="00FC1144" w:rsidRPr="00CA3123" w:rsidRDefault="00FC1144" w:rsidP="00FC114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123">
        <w:rPr>
          <w:rFonts w:ascii="Times New Roman" w:hAnsi="Times New Roman" w:cs="Times New Roman"/>
          <w:b/>
          <w:sz w:val="28"/>
          <w:szCs w:val="28"/>
        </w:rPr>
        <w:t>керівника обласної військово-цивільної адміністрації</w:t>
      </w:r>
    </w:p>
    <w:p w:rsidR="00FC1144" w:rsidRPr="00C02C82" w:rsidRDefault="00FC1144" w:rsidP="00FC114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1144" w:rsidRPr="0008349C" w:rsidRDefault="00FC1144" w:rsidP="00FC114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8"/>
        <w:gridCol w:w="3218"/>
        <w:gridCol w:w="3192"/>
      </w:tblGrid>
      <w:tr w:rsidR="00FC1144" w:rsidRPr="00CA3123" w:rsidTr="00075BBB">
        <w:tc>
          <w:tcPr>
            <w:tcW w:w="3284" w:type="dxa"/>
            <w:shd w:val="clear" w:color="auto" w:fill="auto"/>
          </w:tcPr>
          <w:p w:rsidR="00FC1144" w:rsidRPr="00CA3123" w:rsidRDefault="00FC1144" w:rsidP="00075B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A3123">
              <w:rPr>
                <w:rFonts w:ascii="Times New Roman" w:hAnsi="Times New Roman" w:cs="Times New Roman"/>
                <w:b/>
              </w:rPr>
              <w:t>_________________</w:t>
            </w:r>
          </w:p>
        </w:tc>
        <w:tc>
          <w:tcPr>
            <w:tcW w:w="3285" w:type="dxa"/>
            <w:shd w:val="clear" w:color="auto" w:fill="auto"/>
          </w:tcPr>
          <w:p w:rsidR="00FC1144" w:rsidRPr="00CA3123" w:rsidRDefault="00FC1144" w:rsidP="00075B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євєродонецьк</w:t>
            </w:r>
          </w:p>
        </w:tc>
        <w:tc>
          <w:tcPr>
            <w:tcW w:w="3285" w:type="dxa"/>
            <w:shd w:val="clear" w:color="auto" w:fill="auto"/>
          </w:tcPr>
          <w:p w:rsidR="00FC1144" w:rsidRPr="00CA3123" w:rsidRDefault="00FC1144" w:rsidP="00075BBB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A3123">
              <w:rPr>
                <w:rFonts w:ascii="Times New Roman" w:hAnsi="Times New Roman" w:cs="Times New Roman"/>
                <w:b/>
              </w:rPr>
              <w:t>№ __________</w:t>
            </w:r>
          </w:p>
        </w:tc>
      </w:tr>
    </w:tbl>
    <w:p w:rsidR="005C54AA" w:rsidRDefault="005C54AA" w:rsidP="00FC114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16"/>
        </w:rPr>
      </w:pPr>
    </w:p>
    <w:p w:rsidR="007D177D" w:rsidRDefault="007D177D" w:rsidP="00FC11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177D" w:rsidRDefault="007D177D" w:rsidP="00FC11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535F" w:rsidRDefault="004E262A" w:rsidP="00FC114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bookmarkStart w:id="0" w:name="_GoBack"/>
      <w:r w:rsidRPr="00363EDE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BD7E4B">
        <w:rPr>
          <w:rFonts w:ascii="Times New Roman" w:hAnsi="Times New Roman" w:cs="Times New Roman"/>
          <w:b/>
          <w:sz w:val="28"/>
          <w:szCs w:val="28"/>
        </w:rPr>
        <w:t>визнання таким</w:t>
      </w:r>
      <w:r w:rsidR="00FE00E5">
        <w:rPr>
          <w:rFonts w:ascii="Times New Roman" w:hAnsi="Times New Roman" w:cs="Times New Roman"/>
          <w:b/>
          <w:sz w:val="28"/>
          <w:szCs w:val="28"/>
        </w:rPr>
        <w:t>и, що втратили</w:t>
      </w:r>
      <w:r w:rsidR="00BD7E4B">
        <w:rPr>
          <w:rFonts w:ascii="Times New Roman" w:hAnsi="Times New Roman" w:cs="Times New Roman"/>
          <w:b/>
          <w:sz w:val="28"/>
          <w:szCs w:val="28"/>
        </w:rPr>
        <w:t xml:space="preserve"> чинність, </w:t>
      </w:r>
      <w:r w:rsidR="00FE00E5">
        <w:rPr>
          <w:rFonts w:ascii="Times New Roman" w:hAnsi="Times New Roman" w:cs="Times New Roman"/>
          <w:b/>
          <w:sz w:val="28"/>
          <w:szCs w:val="28"/>
        </w:rPr>
        <w:t>деяких розпоряджень</w:t>
      </w:r>
      <w:r w:rsidR="00BD7E4B">
        <w:rPr>
          <w:rFonts w:ascii="Times New Roman" w:hAnsi="Times New Roman" w:cs="Times New Roman"/>
          <w:b/>
          <w:sz w:val="28"/>
          <w:szCs w:val="28"/>
        </w:rPr>
        <w:t xml:space="preserve"> голови Луганської обласно</w:t>
      </w:r>
      <w:r w:rsidR="00BD0109">
        <w:rPr>
          <w:rFonts w:ascii="Times New Roman" w:hAnsi="Times New Roman" w:cs="Times New Roman"/>
          <w:b/>
          <w:sz w:val="28"/>
          <w:szCs w:val="28"/>
        </w:rPr>
        <w:t xml:space="preserve">ї державної адміністрації </w:t>
      </w:r>
    </w:p>
    <w:bookmarkEnd w:id="0"/>
    <w:p w:rsidR="007D177D" w:rsidRDefault="007D177D" w:rsidP="001061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1356" w:rsidRPr="00C02C82" w:rsidRDefault="002C1356" w:rsidP="001061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1356">
        <w:rPr>
          <w:rFonts w:ascii="Times New Roman" w:hAnsi="Times New Roman" w:cs="Times New Roman"/>
          <w:sz w:val="28"/>
          <w:szCs w:val="28"/>
        </w:rPr>
        <w:t xml:space="preserve">Керуючись </w:t>
      </w:r>
      <w:r w:rsidR="00BD7E4B">
        <w:rPr>
          <w:rFonts w:ascii="Times New Roman" w:hAnsi="Times New Roman" w:cs="Times New Roman"/>
          <w:sz w:val="28"/>
          <w:szCs w:val="28"/>
        </w:rPr>
        <w:t>статтями 6,</w:t>
      </w:r>
      <w:r w:rsidR="00C02C82">
        <w:rPr>
          <w:rFonts w:ascii="Times New Roman" w:hAnsi="Times New Roman" w:cs="Times New Roman"/>
          <w:sz w:val="28"/>
          <w:szCs w:val="28"/>
        </w:rPr>
        <w:t xml:space="preserve"> 41 Закону України «Про місцеві державні адміністра</w:t>
      </w:r>
      <w:r w:rsidR="00214F84">
        <w:rPr>
          <w:rFonts w:ascii="Times New Roman" w:hAnsi="Times New Roman" w:cs="Times New Roman"/>
          <w:sz w:val="28"/>
          <w:szCs w:val="28"/>
        </w:rPr>
        <w:t>ції»</w:t>
      </w:r>
      <w:r w:rsidR="00BD7E4B">
        <w:rPr>
          <w:rFonts w:ascii="Times New Roman" w:hAnsi="Times New Roman" w:cs="Times New Roman"/>
          <w:sz w:val="28"/>
          <w:szCs w:val="28"/>
        </w:rPr>
        <w:t xml:space="preserve">, </w:t>
      </w:r>
      <w:r w:rsidR="006642AA">
        <w:rPr>
          <w:rFonts w:ascii="Times New Roman" w:hAnsi="Times New Roman" w:cs="Times New Roman"/>
          <w:sz w:val="28"/>
          <w:szCs w:val="28"/>
        </w:rPr>
        <w:t>пунктом 2</w:t>
      </w:r>
      <w:r w:rsidR="00BD0109">
        <w:rPr>
          <w:rFonts w:ascii="Times New Roman" w:hAnsi="Times New Roman" w:cs="Times New Roman"/>
          <w:sz w:val="28"/>
          <w:szCs w:val="28"/>
        </w:rPr>
        <w:t xml:space="preserve"> постанови Кабінету Міністрів </w:t>
      </w:r>
      <w:r w:rsidR="00BD0109" w:rsidRPr="00BD0109">
        <w:rPr>
          <w:rFonts w:ascii="Times New Roman" w:hAnsi="Times New Roman" w:cs="Times New Roman"/>
          <w:sz w:val="28"/>
          <w:szCs w:val="28"/>
        </w:rPr>
        <w:t xml:space="preserve">України від </w:t>
      </w:r>
      <w:r w:rsidR="00BD0109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BD010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8 грудня 1992 року</w:t>
      </w:r>
      <w:r w:rsidR="00BD0109" w:rsidRPr="00BD010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№ 731</w:t>
      </w:r>
      <w:r w:rsidR="00BD0109">
        <w:rPr>
          <w:rFonts w:ascii="Times New Roman" w:hAnsi="Times New Roman" w:cs="Times New Roman"/>
          <w:sz w:val="28"/>
          <w:szCs w:val="28"/>
        </w:rPr>
        <w:t xml:space="preserve"> </w:t>
      </w:r>
      <w:r w:rsidR="00BD0109" w:rsidRPr="00BD0109">
        <w:rPr>
          <w:rFonts w:ascii="Times New Roman" w:hAnsi="Times New Roman" w:cs="Times New Roman"/>
          <w:sz w:val="28"/>
          <w:szCs w:val="28"/>
        </w:rPr>
        <w:t>«</w:t>
      </w:r>
      <w:r w:rsidR="00BD0109" w:rsidRPr="00BD010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 затвердження Положення про державну реєстрацію нормативно-правових актів міністерств та інших органів виконавчої влади</w:t>
      </w:r>
      <w:r w:rsidR="00BD0109" w:rsidRPr="00BD0109">
        <w:rPr>
          <w:rFonts w:ascii="Times New Roman" w:hAnsi="Times New Roman" w:cs="Times New Roman"/>
          <w:sz w:val="28"/>
          <w:szCs w:val="28"/>
        </w:rPr>
        <w:t>»</w:t>
      </w:r>
      <w:r w:rsidR="002D49D4">
        <w:rPr>
          <w:rFonts w:ascii="Times New Roman" w:hAnsi="Times New Roman" w:cs="Times New Roman"/>
          <w:sz w:val="28"/>
          <w:szCs w:val="28"/>
        </w:rPr>
        <w:t>,</w:t>
      </w:r>
      <w:r w:rsidR="006642AA">
        <w:rPr>
          <w:rFonts w:ascii="Times New Roman" w:hAnsi="Times New Roman" w:cs="Times New Roman"/>
          <w:sz w:val="28"/>
          <w:szCs w:val="28"/>
        </w:rPr>
        <w:t xml:space="preserve"> </w:t>
      </w:r>
      <w:r w:rsidR="00BD7E4B">
        <w:rPr>
          <w:rFonts w:ascii="Times New Roman" w:hAnsi="Times New Roman" w:cs="Times New Roman"/>
          <w:sz w:val="28"/>
          <w:szCs w:val="28"/>
        </w:rPr>
        <w:t>з метою</w:t>
      </w:r>
      <w:r w:rsidR="002D49D4">
        <w:rPr>
          <w:rFonts w:ascii="Times New Roman" w:hAnsi="Times New Roman" w:cs="Times New Roman"/>
          <w:sz w:val="28"/>
          <w:szCs w:val="28"/>
        </w:rPr>
        <w:t xml:space="preserve"> перегляду нормативно-правових актів облдержадміністрації та необхідністю їх упорядкування</w:t>
      </w:r>
      <w:r w:rsidR="00214F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1356" w:rsidRPr="00BD5CC5" w:rsidRDefault="006642AA" w:rsidP="009769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ОБОВ’ЯЗУЮ</w:t>
      </w:r>
      <w:r w:rsidR="00BD5CC5" w:rsidRPr="0000466E">
        <w:rPr>
          <w:rFonts w:ascii="Times New Roman" w:hAnsi="Times New Roman" w:cs="Times New Roman"/>
          <w:b/>
          <w:sz w:val="28"/>
          <w:szCs w:val="28"/>
        </w:rPr>
        <w:t>:</w:t>
      </w:r>
    </w:p>
    <w:p w:rsidR="002C1356" w:rsidRPr="000C176E" w:rsidRDefault="002C1356" w:rsidP="001061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0109" w:rsidRDefault="000A16DD" w:rsidP="00BD0109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109">
        <w:rPr>
          <w:rFonts w:ascii="Times New Roman" w:hAnsi="Times New Roman" w:cs="Times New Roman"/>
          <w:sz w:val="28"/>
          <w:szCs w:val="28"/>
        </w:rPr>
        <w:t>В</w:t>
      </w:r>
      <w:r w:rsidR="00BD7E4B" w:rsidRPr="00BD0109">
        <w:rPr>
          <w:rFonts w:ascii="Times New Roman" w:hAnsi="Times New Roman" w:cs="Times New Roman"/>
          <w:sz w:val="28"/>
          <w:szCs w:val="28"/>
        </w:rPr>
        <w:t>изнати таким</w:t>
      </w:r>
      <w:r w:rsidR="00BD0109">
        <w:rPr>
          <w:rFonts w:ascii="Times New Roman" w:hAnsi="Times New Roman" w:cs="Times New Roman"/>
          <w:sz w:val="28"/>
          <w:szCs w:val="28"/>
        </w:rPr>
        <w:t>и, що втратили</w:t>
      </w:r>
      <w:r w:rsidR="00BD7E4B" w:rsidRPr="00BD0109">
        <w:rPr>
          <w:rFonts w:ascii="Times New Roman" w:hAnsi="Times New Roman" w:cs="Times New Roman"/>
          <w:sz w:val="28"/>
          <w:szCs w:val="28"/>
        </w:rPr>
        <w:t xml:space="preserve"> чинність</w:t>
      </w:r>
      <w:r w:rsidR="00BD0109" w:rsidRPr="00BD010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D0109" w:rsidRPr="002D49D4" w:rsidRDefault="00BD0109" w:rsidP="00BD0109">
      <w:pPr>
        <w:pStyle w:val="a4"/>
        <w:spacing w:after="0" w:line="240" w:lineRule="auto"/>
        <w:ind w:left="927"/>
        <w:jc w:val="both"/>
        <w:rPr>
          <w:rFonts w:ascii="Times New Roman" w:hAnsi="Times New Roman" w:cs="Times New Roman"/>
          <w:sz w:val="32"/>
          <w:szCs w:val="32"/>
        </w:rPr>
      </w:pPr>
    </w:p>
    <w:p w:rsidR="006F7A0A" w:rsidRDefault="004C3F8D" w:rsidP="00B269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8F440A" w:rsidRPr="00BD0109">
        <w:rPr>
          <w:rFonts w:ascii="Times New Roman" w:hAnsi="Times New Roman" w:cs="Times New Roman"/>
          <w:sz w:val="28"/>
          <w:szCs w:val="28"/>
        </w:rPr>
        <w:t xml:space="preserve">розпорядження голови </w:t>
      </w:r>
      <w:r w:rsidR="00BD0109">
        <w:rPr>
          <w:rFonts w:ascii="Times New Roman" w:hAnsi="Times New Roman" w:cs="Times New Roman"/>
          <w:sz w:val="28"/>
          <w:szCs w:val="28"/>
        </w:rPr>
        <w:t xml:space="preserve">Луганської </w:t>
      </w:r>
      <w:r w:rsidR="00A1769B" w:rsidRPr="00BD0109">
        <w:rPr>
          <w:rFonts w:ascii="Times New Roman" w:hAnsi="Times New Roman" w:cs="Times New Roman"/>
          <w:sz w:val="28"/>
          <w:szCs w:val="28"/>
        </w:rPr>
        <w:t>обласної державної адміністрац</w:t>
      </w:r>
      <w:r w:rsidR="00BD0109">
        <w:rPr>
          <w:rFonts w:ascii="Times New Roman" w:hAnsi="Times New Roman" w:cs="Times New Roman"/>
          <w:sz w:val="28"/>
          <w:szCs w:val="28"/>
        </w:rPr>
        <w:t xml:space="preserve">ії від </w:t>
      </w:r>
      <w:r w:rsidR="00CC688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D0109">
        <w:rPr>
          <w:rFonts w:ascii="Times New Roman" w:hAnsi="Times New Roman" w:cs="Times New Roman"/>
          <w:sz w:val="28"/>
          <w:szCs w:val="28"/>
        </w:rPr>
        <w:t>08</w:t>
      </w:r>
      <w:r w:rsidR="00CC688D">
        <w:rPr>
          <w:rFonts w:ascii="Times New Roman" w:hAnsi="Times New Roman" w:cs="Times New Roman"/>
          <w:sz w:val="28"/>
          <w:szCs w:val="28"/>
        </w:rPr>
        <w:t xml:space="preserve"> вересня </w:t>
      </w:r>
      <w:r w:rsidR="00BD7E4B" w:rsidRPr="00BD0109">
        <w:rPr>
          <w:rFonts w:ascii="Times New Roman" w:hAnsi="Times New Roman" w:cs="Times New Roman"/>
          <w:sz w:val="28"/>
          <w:szCs w:val="28"/>
        </w:rPr>
        <w:t>2009</w:t>
      </w:r>
      <w:r w:rsidR="00CC688D">
        <w:rPr>
          <w:rFonts w:ascii="Times New Roman" w:hAnsi="Times New Roman" w:cs="Times New Roman"/>
          <w:sz w:val="28"/>
          <w:szCs w:val="28"/>
        </w:rPr>
        <w:t xml:space="preserve"> року</w:t>
      </w:r>
      <w:r w:rsidR="00214F84" w:rsidRPr="00BD0109">
        <w:rPr>
          <w:rFonts w:ascii="Times New Roman" w:hAnsi="Times New Roman" w:cs="Times New Roman"/>
          <w:sz w:val="28"/>
          <w:szCs w:val="28"/>
        </w:rPr>
        <w:t xml:space="preserve"> № 980 </w:t>
      </w:r>
      <w:r w:rsidR="00A1769B" w:rsidRPr="00BD0109">
        <w:rPr>
          <w:rFonts w:ascii="Times New Roman" w:hAnsi="Times New Roman" w:cs="Times New Roman"/>
          <w:sz w:val="28"/>
          <w:szCs w:val="28"/>
        </w:rPr>
        <w:t xml:space="preserve">«Про запровадження карантинного режиму </w:t>
      </w:r>
      <w:r w:rsidR="00BD7E4B" w:rsidRPr="00BD0109">
        <w:rPr>
          <w:rFonts w:ascii="Times New Roman" w:hAnsi="Times New Roman" w:cs="Times New Roman"/>
          <w:sz w:val="28"/>
          <w:szCs w:val="28"/>
        </w:rPr>
        <w:t>по амброзії полинолистій на</w:t>
      </w:r>
      <w:r w:rsidR="00CD5343" w:rsidRPr="00BD0109">
        <w:rPr>
          <w:rFonts w:ascii="Times New Roman" w:hAnsi="Times New Roman" w:cs="Times New Roman"/>
          <w:sz w:val="28"/>
          <w:szCs w:val="28"/>
        </w:rPr>
        <w:t xml:space="preserve"> тер</w:t>
      </w:r>
      <w:r w:rsidR="00CC1375">
        <w:rPr>
          <w:rFonts w:ascii="Times New Roman" w:hAnsi="Times New Roman" w:cs="Times New Roman"/>
          <w:sz w:val="28"/>
          <w:szCs w:val="28"/>
        </w:rPr>
        <w:t>иторії області», зареєстроване</w:t>
      </w:r>
      <w:r w:rsidR="00CD5343" w:rsidRPr="00BD0109">
        <w:rPr>
          <w:rFonts w:ascii="Times New Roman" w:hAnsi="Times New Roman" w:cs="Times New Roman"/>
          <w:sz w:val="28"/>
          <w:szCs w:val="28"/>
        </w:rPr>
        <w:t xml:space="preserve"> </w:t>
      </w:r>
      <w:r w:rsidR="00A1769B" w:rsidRPr="00BD0109">
        <w:rPr>
          <w:rFonts w:ascii="Times New Roman" w:hAnsi="Times New Roman" w:cs="Times New Roman"/>
          <w:sz w:val="28"/>
          <w:szCs w:val="28"/>
        </w:rPr>
        <w:t xml:space="preserve">у </w:t>
      </w:r>
      <w:r w:rsidR="00BD0109">
        <w:rPr>
          <w:rFonts w:ascii="Times New Roman" w:hAnsi="Times New Roman" w:cs="Times New Roman"/>
          <w:sz w:val="28"/>
          <w:szCs w:val="28"/>
        </w:rPr>
        <w:t xml:space="preserve">Головному </w:t>
      </w:r>
      <w:r w:rsidR="00351095" w:rsidRPr="00BD0109">
        <w:rPr>
          <w:rFonts w:ascii="Times New Roman" w:hAnsi="Times New Roman" w:cs="Times New Roman"/>
          <w:sz w:val="28"/>
          <w:szCs w:val="28"/>
        </w:rPr>
        <w:t>управлінні</w:t>
      </w:r>
      <w:r w:rsidR="00CD5343" w:rsidRPr="00BD0109">
        <w:rPr>
          <w:rFonts w:ascii="Times New Roman" w:hAnsi="Times New Roman" w:cs="Times New Roman"/>
          <w:sz w:val="28"/>
          <w:szCs w:val="28"/>
        </w:rPr>
        <w:t xml:space="preserve"> юстиції у Луганськ</w:t>
      </w:r>
      <w:r w:rsidR="00BD0109">
        <w:rPr>
          <w:rFonts w:ascii="Times New Roman" w:hAnsi="Times New Roman" w:cs="Times New Roman"/>
          <w:sz w:val="28"/>
          <w:szCs w:val="28"/>
        </w:rPr>
        <w:t xml:space="preserve">ій області </w:t>
      </w:r>
      <w:r w:rsidR="00351095" w:rsidRPr="00BD0109">
        <w:rPr>
          <w:rFonts w:ascii="Times New Roman" w:hAnsi="Times New Roman" w:cs="Times New Roman"/>
          <w:sz w:val="28"/>
          <w:szCs w:val="28"/>
        </w:rPr>
        <w:t>21</w:t>
      </w:r>
      <w:r w:rsidR="00CC688D">
        <w:rPr>
          <w:rFonts w:ascii="Times New Roman" w:hAnsi="Times New Roman" w:cs="Times New Roman"/>
          <w:sz w:val="28"/>
          <w:szCs w:val="28"/>
        </w:rPr>
        <w:t xml:space="preserve"> вересня </w:t>
      </w:r>
      <w:r w:rsidR="00BD0109">
        <w:rPr>
          <w:rFonts w:ascii="Times New Roman" w:hAnsi="Times New Roman" w:cs="Times New Roman"/>
          <w:sz w:val="28"/>
          <w:szCs w:val="28"/>
        </w:rPr>
        <w:t>2009</w:t>
      </w:r>
      <w:r w:rsidR="00CC688D">
        <w:rPr>
          <w:rFonts w:ascii="Times New Roman" w:hAnsi="Times New Roman" w:cs="Times New Roman"/>
          <w:sz w:val="28"/>
          <w:szCs w:val="28"/>
        </w:rPr>
        <w:t xml:space="preserve"> року</w:t>
      </w:r>
      <w:r w:rsidR="00BD0109">
        <w:rPr>
          <w:rFonts w:ascii="Times New Roman" w:hAnsi="Times New Roman" w:cs="Times New Roman"/>
          <w:sz w:val="28"/>
          <w:szCs w:val="28"/>
        </w:rPr>
        <w:t xml:space="preserve"> </w:t>
      </w:r>
      <w:r w:rsidR="00CC1375">
        <w:rPr>
          <w:rFonts w:ascii="Times New Roman" w:hAnsi="Times New Roman" w:cs="Times New Roman"/>
          <w:sz w:val="28"/>
          <w:szCs w:val="28"/>
        </w:rPr>
        <w:t xml:space="preserve">за </w:t>
      </w:r>
      <w:r w:rsidR="00BD0109">
        <w:rPr>
          <w:rFonts w:ascii="Times New Roman" w:hAnsi="Times New Roman" w:cs="Times New Roman"/>
          <w:sz w:val="28"/>
          <w:szCs w:val="28"/>
        </w:rPr>
        <w:t>№ 41/9</w:t>
      </w:r>
      <w:r w:rsidR="006F7A0A">
        <w:rPr>
          <w:rFonts w:ascii="Times New Roman" w:hAnsi="Times New Roman" w:cs="Times New Roman"/>
          <w:sz w:val="28"/>
          <w:szCs w:val="28"/>
        </w:rPr>
        <w:t>66</w:t>
      </w:r>
      <w:r w:rsidR="00B2699C">
        <w:rPr>
          <w:rFonts w:ascii="Times New Roman" w:hAnsi="Times New Roman" w:cs="Times New Roman"/>
          <w:sz w:val="28"/>
          <w:szCs w:val="28"/>
        </w:rPr>
        <w:t>;</w:t>
      </w:r>
    </w:p>
    <w:p w:rsidR="007D177D" w:rsidRPr="00CC1375" w:rsidRDefault="007D177D" w:rsidP="00B269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6F7A0A" w:rsidRDefault="004C3F8D" w:rsidP="00B269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BD0109" w:rsidRPr="00BD0109">
        <w:rPr>
          <w:rFonts w:ascii="Times New Roman" w:hAnsi="Times New Roman" w:cs="Times New Roman"/>
          <w:sz w:val="28"/>
          <w:szCs w:val="28"/>
        </w:rPr>
        <w:t xml:space="preserve">розпорядження голови </w:t>
      </w:r>
      <w:r w:rsidR="00BD0109">
        <w:rPr>
          <w:rFonts w:ascii="Times New Roman" w:hAnsi="Times New Roman" w:cs="Times New Roman"/>
          <w:sz w:val="28"/>
          <w:szCs w:val="28"/>
        </w:rPr>
        <w:t xml:space="preserve">Луганської </w:t>
      </w:r>
      <w:r w:rsidR="00BD0109" w:rsidRPr="00BD0109">
        <w:rPr>
          <w:rFonts w:ascii="Times New Roman" w:hAnsi="Times New Roman" w:cs="Times New Roman"/>
          <w:sz w:val="28"/>
          <w:szCs w:val="28"/>
        </w:rPr>
        <w:t>обласної державної адміністрац</w:t>
      </w:r>
      <w:r w:rsidR="00CC688D">
        <w:rPr>
          <w:rFonts w:ascii="Times New Roman" w:hAnsi="Times New Roman" w:cs="Times New Roman"/>
          <w:sz w:val="28"/>
          <w:szCs w:val="28"/>
        </w:rPr>
        <w:t xml:space="preserve">ії від                17 листопада </w:t>
      </w:r>
      <w:r w:rsidR="00BD0109">
        <w:rPr>
          <w:rFonts w:ascii="Times New Roman" w:hAnsi="Times New Roman" w:cs="Times New Roman"/>
          <w:sz w:val="28"/>
          <w:szCs w:val="28"/>
        </w:rPr>
        <w:t>2011</w:t>
      </w:r>
      <w:r w:rsidR="00CC688D">
        <w:rPr>
          <w:rFonts w:ascii="Times New Roman" w:hAnsi="Times New Roman" w:cs="Times New Roman"/>
          <w:sz w:val="28"/>
          <w:szCs w:val="28"/>
        </w:rPr>
        <w:t xml:space="preserve"> року</w:t>
      </w:r>
      <w:r w:rsidR="00BD0109">
        <w:rPr>
          <w:rFonts w:ascii="Times New Roman" w:hAnsi="Times New Roman" w:cs="Times New Roman"/>
          <w:sz w:val="28"/>
          <w:szCs w:val="28"/>
        </w:rPr>
        <w:t xml:space="preserve"> № 1498 «Про внесення змін до розпорядження голови облдержадміністрації </w:t>
      </w:r>
      <w:r w:rsidR="00BD0109" w:rsidRPr="00BD0109">
        <w:rPr>
          <w:rFonts w:ascii="Times New Roman" w:hAnsi="Times New Roman" w:cs="Times New Roman"/>
          <w:sz w:val="28"/>
          <w:szCs w:val="28"/>
        </w:rPr>
        <w:t>від 08.09.2009 № 980</w:t>
      </w:r>
      <w:r w:rsidR="00BD0109">
        <w:rPr>
          <w:rFonts w:ascii="Times New Roman" w:hAnsi="Times New Roman" w:cs="Times New Roman"/>
          <w:sz w:val="28"/>
          <w:szCs w:val="28"/>
        </w:rPr>
        <w:t xml:space="preserve"> «</w:t>
      </w:r>
      <w:r w:rsidR="00BD0109" w:rsidRPr="00BD0109">
        <w:rPr>
          <w:rFonts w:ascii="Times New Roman" w:hAnsi="Times New Roman" w:cs="Times New Roman"/>
          <w:sz w:val="28"/>
          <w:szCs w:val="28"/>
        </w:rPr>
        <w:t>Про запровадження карантинного режиму по амброзії полинолистій на території області</w:t>
      </w:r>
      <w:r w:rsidR="00BD0109">
        <w:rPr>
          <w:rFonts w:ascii="Times New Roman" w:hAnsi="Times New Roman" w:cs="Times New Roman"/>
          <w:sz w:val="28"/>
          <w:szCs w:val="28"/>
        </w:rPr>
        <w:t>»</w:t>
      </w:r>
      <w:r w:rsidR="006F7A0A">
        <w:rPr>
          <w:rFonts w:ascii="Times New Roman" w:hAnsi="Times New Roman" w:cs="Times New Roman"/>
          <w:sz w:val="28"/>
          <w:szCs w:val="28"/>
        </w:rPr>
        <w:t xml:space="preserve">, </w:t>
      </w:r>
      <w:r w:rsidR="00874009">
        <w:rPr>
          <w:rFonts w:ascii="Times New Roman" w:hAnsi="Times New Roman" w:cs="Times New Roman"/>
          <w:sz w:val="28"/>
          <w:szCs w:val="28"/>
        </w:rPr>
        <w:t>зареєстроване</w:t>
      </w:r>
      <w:r w:rsidR="006F7A0A" w:rsidRPr="00BD0109">
        <w:rPr>
          <w:rFonts w:ascii="Times New Roman" w:hAnsi="Times New Roman" w:cs="Times New Roman"/>
          <w:sz w:val="28"/>
          <w:szCs w:val="28"/>
        </w:rPr>
        <w:t xml:space="preserve"> у </w:t>
      </w:r>
      <w:r w:rsidR="006F7A0A">
        <w:rPr>
          <w:rFonts w:ascii="Times New Roman" w:hAnsi="Times New Roman" w:cs="Times New Roman"/>
          <w:sz w:val="28"/>
          <w:szCs w:val="28"/>
        </w:rPr>
        <w:t xml:space="preserve">Головному </w:t>
      </w:r>
      <w:r w:rsidR="006F7A0A" w:rsidRPr="00BD0109">
        <w:rPr>
          <w:rFonts w:ascii="Times New Roman" w:hAnsi="Times New Roman" w:cs="Times New Roman"/>
          <w:sz w:val="28"/>
          <w:szCs w:val="28"/>
        </w:rPr>
        <w:t>управлінні юстиції у Луганськ</w:t>
      </w:r>
      <w:r w:rsidR="006F7A0A">
        <w:rPr>
          <w:rFonts w:ascii="Times New Roman" w:hAnsi="Times New Roman" w:cs="Times New Roman"/>
          <w:sz w:val="28"/>
          <w:szCs w:val="28"/>
        </w:rPr>
        <w:t xml:space="preserve">ій області </w:t>
      </w:r>
      <w:r w:rsidR="00CC688D">
        <w:rPr>
          <w:rFonts w:ascii="Times New Roman" w:hAnsi="Times New Roman" w:cs="Times New Roman"/>
          <w:sz w:val="28"/>
          <w:szCs w:val="28"/>
        </w:rPr>
        <w:t xml:space="preserve">05 грудня </w:t>
      </w:r>
      <w:r w:rsidR="00A224F3">
        <w:rPr>
          <w:rFonts w:ascii="Times New Roman" w:hAnsi="Times New Roman" w:cs="Times New Roman"/>
          <w:sz w:val="28"/>
          <w:szCs w:val="28"/>
        </w:rPr>
        <w:t>2011</w:t>
      </w:r>
      <w:r w:rsidR="00874009">
        <w:rPr>
          <w:rFonts w:ascii="Times New Roman" w:hAnsi="Times New Roman" w:cs="Times New Roman"/>
          <w:sz w:val="28"/>
          <w:szCs w:val="28"/>
        </w:rPr>
        <w:t xml:space="preserve"> </w:t>
      </w:r>
      <w:r w:rsidR="00CC688D">
        <w:rPr>
          <w:rFonts w:ascii="Times New Roman" w:hAnsi="Times New Roman" w:cs="Times New Roman"/>
          <w:sz w:val="28"/>
          <w:szCs w:val="28"/>
        </w:rPr>
        <w:t>року</w:t>
      </w:r>
      <w:r w:rsidR="006F7A0A">
        <w:rPr>
          <w:rFonts w:ascii="Times New Roman" w:hAnsi="Times New Roman" w:cs="Times New Roman"/>
          <w:sz w:val="28"/>
          <w:szCs w:val="28"/>
        </w:rPr>
        <w:t xml:space="preserve"> </w:t>
      </w:r>
      <w:r w:rsidR="00CC688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74009">
        <w:rPr>
          <w:rFonts w:ascii="Times New Roman" w:hAnsi="Times New Roman" w:cs="Times New Roman"/>
          <w:sz w:val="28"/>
          <w:szCs w:val="28"/>
        </w:rPr>
        <w:t xml:space="preserve">за </w:t>
      </w:r>
      <w:r w:rsidR="00A224F3">
        <w:rPr>
          <w:rFonts w:ascii="Times New Roman" w:hAnsi="Times New Roman" w:cs="Times New Roman"/>
          <w:sz w:val="28"/>
          <w:szCs w:val="28"/>
        </w:rPr>
        <w:t>№ 95/1197</w:t>
      </w:r>
      <w:r w:rsidR="00B2699C">
        <w:rPr>
          <w:rFonts w:ascii="Times New Roman" w:hAnsi="Times New Roman" w:cs="Times New Roman"/>
          <w:sz w:val="28"/>
          <w:szCs w:val="28"/>
        </w:rPr>
        <w:t>;</w:t>
      </w:r>
    </w:p>
    <w:p w:rsidR="007D177D" w:rsidRPr="00874009" w:rsidRDefault="007D177D" w:rsidP="00B269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627D1C" w:rsidRDefault="004C3F8D" w:rsidP="00627D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627D1C" w:rsidRPr="00BD0109">
        <w:rPr>
          <w:rFonts w:ascii="Times New Roman" w:hAnsi="Times New Roman" w:cs="Times New Roman"/>
          <w:sz w:val="28"/>
          <w:szCs w:val="28"/>
        </w:rPr>
        <w:t xml:space="preserve">розпорядження голови </w:t>
      </w:r>
      <w:r w:rsidR="00B2699C" w:rsidRPr="00B2699C">
        <w:rPr>
          <w:rFonts w:ascii="Times New Roman" w:hAnsi="Times New Roman" w:cs="Times New Roman"/>
          <w:sz w:val="28"/>
          <w:szCs w:val="28"/>
        </w:rPr>
        <w:t>Луганської обласної державної адміністрації – керівника обласної військово-цивільної адміністрації</w:t>
      </w:r>
      <w:r w:rsidR="00B2699C">
        <w:rPr>
          <w:rFonts w:ascii="Times New Roman" w:hAnsi="Times New Roman" w:cs="Times New Roman"/>
          <w:sz w:val="28"/>
          <w:szCs w:val="28"/>
        </w:rPr>
        <w:t xml:space="preserve"> </w:t>
      </w:r>
      <w:r w:rsidR="00CC688D">
        <w:rPr>
          <w:rFonts w:ascii="Times New Roman" w:hAnsi="Times New Roman" w:cs="Times New Roman"/>
          <w:sz w:val="28"/>
          <w:szCs w:val="28"/>
        </w:rPr>
        <w:t xml:space="preserve">від 26 вересня </w:t>
      </w:r>
      <w:r w:rsidR="003525AB">
        <w:rPr>
          <w:rFonts w:ascii="Times New Roman" w:hAnsi="Times New Roman" w:cs="Times New Roman"/>
          <w:sz w:val="28"/>
          <w:szCs w:val="28"/>
        </w:rPr>
        <w:t>2018 № 711</w:t>
      </w:r>
      <w:r w:rsidR="00627D1C">
        <w:rPr>
          <w:rFonts w:ascii="Times New Roman" w:hAnsi="Times New Roman" w:cs="Times New Roman"/>
          <w:sz w:val="28"/>
          <w:szCs w:val="28"/>
        </w:rPr>
        <w:t xml:space="preserve"> «Про внесення змін до р</w:t>
      </w:r>
      <w:r w:rsidR="003525AB">
        <w:rPr>
          <w:rFonts w:ascii="Times New Roman" w:hAnsi="Times New Roman" w:cs="Times New Roman"/>
          <w:sz w:val="28"/>
          <w:szCs w:val="28"/>
        </w:rPr>
        <w:t>озпорядження голови обласної державної адміністрації</w:t>
      </w:r>
      <w:r w:rsidR="00627D1C">
        <w:rPr>
          <w:rFonts w:ascii="Times New Roman" w:hAnsi="Times New Roman" w:cs="Times New Roman"/>
          <w:sz w:val="28"/>
          <w:szCs w:val="28"/>
        </w:rPr>
        <w:t xml:space="preserve"> </w:t>
      </w:r>
      <w:r w:rsidR="00A224F3">
        <w:rPr>
          <w:rFonts w:ascii="Times New Roman" w:hAnsi="Times New Roman" w:cs="Times New Roman"/>
          <w:sz w:val="28"/>
          <w:szCs w:val="28"/>
        </w:rPr>
        <w:t xml:space="preserve">від </w:t>
      </w:r>
      <w:r w:rsidR="00627D1C" w:rsidRPr="00BD0109">
        <w:rPr>
          <w:rFonts w:ascii="Times New Roman" w:hAnsi="Times New Roman" w:cs="Times New Roman"/>
          <w:sz w:val="28"/>
          <w:szCs w:val="28"/>
        </w:rPr>
        <w:t>8</w:t>
      </w:r>
      <w:r w:rsidR="00A224F3">
        <w:rPr>
          <w:rFonts w:ascii="Times New Roman" w:hAnsi="Times New Roman" w:cs="Times New Roman"/>
          <w:sz w:val="28"/>
          <w:szCs w:val="28"/>
        </w:rPr>
        <w:t xml:space="preserve"> вересня </w:t>
      </w:r>
      <w:r w:rsidR="00627D1C" w:rsidRPr="00BD0109">
        <w:rPr>
          <w:rFonts w:ascii="Times New Roman" w:hAnsi="Times New Roman" w:cs="Times New Roman"/>
          <w:sz w:val="28"/>
          <w:szCs w:val="28"/>
        </w:rPr>
        <w:t>2009 № 980</w:t>
      </w:r>
      <w:r w:rsidR="00627D1C">
        <w:rPr>
          <w:rFonts w:ascii="Times New Roman" w:hAnsi="Times New Roman" w:cs="Times New Roman"/>
          <w:sz w:val="28"/>
          <w:szCs w:val="28"/>
        </w:rPr>
        <w:t xml:space="preserve">», </w:t>
      </w:r>
      <w:r w:rsidR="00894BF0">
        <w:rPr>
          <w:rFonts w:ascii="Times New Roman" w:hAnsi="Times New Roman" w:cs="Times New Roman"/>
          <w:sz w:val="28"/>
          <w:szCs w:val="28"/>
        </w:rPr>
        <w:t>зареєстроване</w:t>
      </w:r>
      <w:r w:rsidR="00627D1C" w:rsidRPr="00BD0109">
        <w:rPr>
          <w:rFonts w:ascii="Times New Roman" w:hAnsi="Times New Roman" w:cs="Times New Roman"/>
          <w:sz w:val="28"/>
          <w:szCs w:val="28"/>
        </w:rPr>
        <w:t xml:space="preserve"> у </w:t>
      </w:r>
      <w:r w:rsidR="00627D1C">
        <w:rPr>
          <w:rFonts w:ascii="Times New Roman" w:hAnsi="Times New Roman" w:cs="Times New Roman"/>
          <w:sz w:val="28"/>
          <w:szCs w:val="28"/>
        </w:rPr>
        <w:t xml:space="preserve">Головному </w:t>
      </w:r>
      <w:r w:rsidR="003525AB">
        <w:rPr>
          <w:rFonts w:ascii="Times New Roman" w:hAnsi="Times New Roman" w:cs="Times New Roman"/>
          <w:sz w:val="28"/>
          <w:szCs w:val="28"/>
        </w:rPr>
        <w:t xml:space="preserve">територіальному </w:t>
      </w:r>
      <w:r w:rsidR="00627D1C" w:rsidRPr="00BD0109">
        <w:rPr>
          <w:rFonts w:ascii="Times New Roman" w:hAnsi="Times New Roman" w:cs="Times New Roman"/>
          <w:sz w:val="28"/>
          <w:szCs w:val="28"/>
        </w:rPr>
        <w:t>управлінні юстиції у Луганськ</w:t>
      </w:r>
      <w:r w:rsidR="00894BF0">
        <w:rPr>
          <w:rFonts w:ascii="Times New Roman" w:hAnsi="Times New Roman" w:cs="Times New Roman"/>
          <w:sz w:val="28"/>
          <w:szCs w:val="28"/>
        </w:rPr>
        <w:t>ій області</w:t>
      </w:r>
      <w:r w:rsidR="00CC688D">
        <w:rPr>
          <w:rFonts w:ascii="Times New Roman" w:hAnsi="Times New Roman" w:cs="Times New Roman"/>
          <w:sz w:val="28"/>
          <w:szCs w:val="28"/>
        </w:rPr>
        <w:t xml:space="preserve"> 12 жовтня </w:t>
      </w:r>
      <w:r w:rsidR="003525AB">
        <w:rPr>
          <w:rFonts w:ascii="Times New Roman" w:hAnsi="Times New Roman" w:cs="Times New Roman"/>
          <w:sz w:val="28"/>
          <w:szCs w:val="28"/>
        </w:rPr>
        <w:t>2018</w:t>
      </w:r>
      <w:r w:rsidR="00CC688D">
        <w:rPr>
          <w:rFonts w:ascii="Times New Roman" w:hAnsi="Times New Roman" w:cs="Times New Roman"/>
          <w:sz w:val="28"/>
          <w:szCs w:val="28"/>
        </w:rPr>
        <w:t xml:space="preserve"> року</w:t>
      </w:r>
      <w:r w:rsidR="00627D1C">
        <w:rPr>
          <w:rFonts w:ascii="Times New Roman" w:hAnsi="Times New Roman" w:cs="Times New Roman"/>
          <w:sz w:val="28"/>
          <w:szCs w:val="28"/>
        </w:rPr>
        <w:t xml:space="preserve"> </w:t>
      </w:r>
      <w:r w:rsidR="00894BF0">
        <w:rPr>
          <w:rFonts w:ascii="Times New Roman" w:hAnsi="Times New Roman" w:cs="Times New Roman"/>
          <w:sz w:val="28"/>
          <w:szCs w:val="28"/>
        </w:rPr>
        <w:t xml:space="preserve">за </w:t>
      </w:r>
      <w:r w:rsidR="003525AB">
        <w:rPr>
          <w:rFonts w:ascii="Times New Roman" w:hAnsi="Times New Roman" w:cs="Times New Roman"/>
          <w:sz w:val="28"/>
          <w:szCs w:val="28"/>
        </w:rPr>
        <w:t>№ 95/1851.</w:t>
      </w:r>
    </w:p>
    <w:p w:rsidR="009B2C7B" w:rsidRPr="00894BF0" w:rsidRDefault="009B2C7B" w:rsidP="00633CC5">
      <w:pPr>
        <w:spacing w:after="0" w:line="240" w:lineRule="auto"/>
        <w:jc w:val="both"/>
        <w:rPr>
          <w:rFonts w:ascii="Times New Roman" w:hAnsi="Times New Roman" w:cs="Times New Roman"/>
          <w:sz w:val="33"/>
          <w:szCs w:val="33"/>
        </w:rPr>
      </w:pPr>
    </w:p>
    <w:p w:rsidR="004446EB" w:rsidRDefault="00351095" w:rsidP="00894B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озпорядження набирає чинності з дня його опублікування.</w:t>
      </w:r>
    </w:p>
    <w:p w:rsidR="000A16DD" w:rsidRDefault="009B1CD2" w:rsidP="00847E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0A16DD">
        <w:rPr>
          <w:rFonts w:ascii="Times New Roman" w:hAnsi="Times New Roman" w:cs="Times New Roman"/>
          <w:sz w:val="28"/>
          <w:szCs w:val="28"/>
        </w:rPr>
        <w:t>. Департаменту агропромислово</w:t>
      </w:r>
      <w:r w:rsidR="007D177D">
        <w:rPr>
          <w:rFonts w:ascii="Times New Roman" w:hAnsi="Times New Roman" w:cs="Times New Roman"/>
          <w:sz w:val="28"/>
          <w:szCs w:val="28"/>
        </w:rPr>
        <w:t>го розвитку Луганської обласної державної адміністрації</w:t>
      </w:r>
      <w:r w:rsidR="000A16DD">
        <w:rPr>
          <w:rFonts w:ascii="Times New Roman" w:hAnsi="Times New Roman" w:cs="Times New Roman"/>
          <w:sz w:val="28"/>
          <w:szCs w:val="28"/>
        </w:rPr>
        <w:t xml:space="preserve"> вжити заходів щодо опублікування цього розпорядження в установленому законодавством порядку.</w:t>
      </w:r>
    </w:p>
    <w:p w:rsidR="000A16DD" w:rsidRDefault="000A16DD" w:rsidP="00847E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4322" w:rsidRDefault="00184322" w:rsidP="001159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5963" w:rsidRPr="00994520" w:rsidRDefault="00E949DB" w:rsidP="001159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15963" w:rsidRPr="00994520">
        <w:rPr>
          <w:rFonts w:ascii="Times New Roman" w:hAnsi="Times New Roman" w:cs="Times New Roman"/>
          <w:sz w:val="28"/>
          <w:szCs w:val="28"/>
        </w:rPr>
        <w:t>оло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15963" w:rsidRPr="00994520">
        <w:rPr>
          <w:rFonts w:ascii="Times New Roman" w:hAnsi="Times New Roman" w:cs="Times New Roman"/>
          <w:sz w:val="28"/>
          <w:szCs w:val="28"/>
        </w:rPr>
        <w:t xml:space="preserve"> обласної державної</w:t>
      </w:r>
    </w:p>
    <w:p w:rsidR="00115963" w:rsidRPr="00994520" w:rsidRDefault="00115963" w:rsidP="001159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4520">
        <w:rPr>
          <w:rFonts w:ascii="Times New Roman" w:hAnsi="Times New Roman" w:cs="Times New Roman"/>
          <w:sz w:val="28"/>
          <w:szCs w:val="28"/>
        </w:rPr>
        <w:t xml:space="preserve">адміністрації </w:t>
      </w:r>
      <w:r>
        <w:rPr>
          <w:rFonts w:ascii="Times New Roman" w:hAnsi="Times New Roman" w:cs="Times New Roman"/>
          <w:sz w:val="28"/>
          <w:szCs w:val="28"/>
        </w:rPr>
        <w:t>– кер</w:t>
      </w:r>
      <w:r w:rsidR="00E949DB">
        <w:rPr>
          <w:rFonts w:ascii="Times New Roman" w:hAnsi="Times New Roman" w:cs="Times New Roman"/>
          <w:sz w:val="28"/>
          <w:szCs w:val="28"/>
        </w:rPr>
        <w:t>івник</w:t>
      </w:r>
      <w:r w:rsidRPr="00994520">
        <w:rPr>
          <w:rFonts w:ascii="Times New Roman" w:hAnsi="Times New Roman" w:cs="Times New Roman"/>
          <w:sz w:val="28"/>
          <w:szCs w:val="28"/>
        </w:rPr>
        <w:t xml:space="preserve"> обласної</w:t>
      </w:r>
      <w:r w:rsidRPr="00994520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115963" w:rsidRDefault="00115963" w:rsidP="001159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4520">
        <w:rPr>
          <w:rFonts w:ascii="Times New Roman" w:hAnsi="Times New Roman" w:cs="Times New Roman"/>
          <w:sz w:val="28"/>
          <w:szCs w:val="28"/>
        </w:rPr>
        <w:t>військово-цивільної адміністрації</w:t>
      </w:r>
      <w:r w:rsidRPr="00994520">
        <w:rPr>
          <w:rFonts w:ascii="Times New Roman" w:hAnsi="Times New Roman" w:cs="Times New Roman"/>
          <w:sz w:val="28"/>
          <w:szCs w:val="28"/>
        </w:rPr>
        <w:tab/>
      </w:r>
      <w:r w:rsidRPr="00994520">
        <w:rPr>
          <w:rFonts w:ascii="Times New Roman" w:hAnsi="Times New Roman" w:cs="Times New Roman"/>
          <w:sz w:val="28"/>
          <w:szCs w:val="28"/>
        </w:rPr>
        <w:tab/>
      </w:r>
      <w:r w:rsidRPr="00994520">
        <w:rPr>
          <w:rFonts w:ascii="Times New Roman" w:hAnsi="Times New Roman" w:cs="Times New Roman"/>
          <w:sz w:val="28"/>
          <w:szCs w:val="28"/>
        </w:rPr>
        <w:tab/>
      </w:r>
      <w:r w:rsidR="002253FA" w:rsidRPr="003F7A92">
        <w:rPr>
          <w:rFonts w:ascii="Times New Roman" w:hAnsi="Times New Roman" w:cs="Times New Roman"/>
          <w:sz w:val="28"/>
          <w:szCs w:val="28"/>
        </w:rPr>
        <w:t xml:space="preserve">      </w:t>
      </w:r>
      <w:r w:rsidR="00075BB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A1BEB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075BBB" w:rsidRPr="007D177D">
        <w:rPr>
          <w:rFonts w:ascii="Times New Roman" w:hAnsi="Times New Roman" w:cs="Times New Roman"/>
          <w:sz w:val="28"/>
          <w:szCs w:val="28"/>
        </w:rPr>
        <w:t xml:space="preserve">Сергій </w:t>
      </w:r>
      <w:r w:rsidR="00FA1BEB" w:rsidRPr="007D177D">
        <w:rPr>
          <w:rFonts w:ascii="Times New Roman" w:hAnsi="Times New Roman" w:cs="Times New Roman"/>
          <w:sz w:val="28"/>
          <w:szCs w:val="28"/>
        </w:rPr>
        <w:t>ГАЙДАЙ</w:t>
      </w:r>
    </w:p>
    <w:p w:rsidR="003F7A92" w:rsidRDefault="003F7A92" w:rsidP="001159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7A92" w:rsidRDefault="003F7A92" w:rsidP="001159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7A92" w:rsidRDefault="003F7A92" w:rsidP="001159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7A92" w:rsidRPr="007D177D" w:rsidRDefault="003F7A92" w:rsidP="001159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куш погодження додається.</w:t>
      </w:r>
    </w:p>
    <w:sectPr w:rsidR="003F7A92" w:rsidRPr="007D177D" w:rsidSect="003F7A92">
      <w:headerReference w:type="default" r:id="rId8"/>
      <w:pgSz w:w="11906" w:h="16838"/>
      <w:pgMar w:top="1134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812" w:rsidRDefault="00AE7812">
      <w:pPr>
        <w:spacing w:after="0" w:line="240" w:lineRule="auto"/>
      </w:pPr>
      <w:r>
        <w:separator/>
      </w:r>
    </w:p>
  </w:endnote>
  <w:endnote w:type="continuationSeparator" w:id="0">
    <w:p w:rsidR="00AE7812" w:rsidRDefault="00A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812" w:rsidRDefault="00AE7812">
      <w:pPr>
        <w:spacing w:after="0" w:line="240" w:lineRule="auto"/>
      </w:pPr>
      <w:r>
        <w:separator/>
      </w:r>
    </w:p>
  </w:footnote>
  <w:footnote w:type="continuationSeparator" w:id="0">
    <w:p w:rsidR="00AE7812" w:rsidRDefault="00A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</w:rPr>
      <w:id w:val="-1002423629"/>
      <w:docPartObj>
        <w:docPartGallery w:val="Page Numbers (Top of Page)"/>
        <w:docPartUnique/>
      </w:docPartObj>
    </w:sdtPr>
    <w:sdtEndPr/>
    <w:sdtContent>
      <w:p w:rsidR="00075BBB" w:rsidRPr="00A95D67" w:rsidRDefault="007A1101">
        <w:pPr>
          <w:pStyle w:val="a5"/>
          <w:jc w:val="center"/>
          <w:rPr>
            <w:rFonts w:ascii="Times New Roman" w:hAnsi="Times New Roman" w:cs="Times New Roman"/>
            <w:sz w:val="28"/>
          </w:rPr>
        </w:pPr>
        <w:r w:rsidRPr="00A95D67">
          <w:rPr>
            <w:rFonts w:ascii="Times New Roman" w:hAnsi="Times New Roman" w:cs="Times New Roman"/>
            <w:sz w:val="28"/>
          </w:rPr>
          <w:fldChar w:fldCharType="begin"/>
        </w:r>
        <w:r w:rsidR="00075BBB" w:rsidRPr="00A95D67">
          <w:rPr>
            <w:rFonts w:ascii="Times New Roman" w:hAnsi="Times New Roman" w:cs="Times New Roman"/>
            <w:sz w:val="28"/>
          </w:rPr>
          <w:instrText>PAGE   \* MERGEFORMAT</w:instrText>
        </w:r>
        <w:r w:rsidRPr="00A95D67">
          <w:rPr>
            <w:rFonts w:ascii="Times New Roman" w:hAnsi="Times New Roman" w:cs="Times New Roman"/>
            <w:sz w:val="28"/>
          </w:rPr>
          <w:fldChar w:fldCharType="separate"/>
        </w:r>
        <w:r w:rsidR="00FC3F9E" w:rsidRPr="00FC3F9E">
          <w:rPr>
            <w:rFonts w:ascii="Times New Roman" w:hAnsi="Times New Roman" w:cs="Times New Roman"/>
            <w:noProof/>
            <w:sz w:val="28"/>
            <w:lang w:val="ru-RU"/>
          </w:rPr>
          <w:t>2</w:t>
        </w:r>
        <w:r w:rsidRPr="00A95D67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B3644"/>
    <w:multiLevelType w:val="hybridMultilevel"/>
    <w:tmpl w:val="A538ED3A"/>
    <w:lvl w:ilvl="0" w:tplc="C1C086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EFA1531"/>
    <w:multiLevelType w:val="hybridMultilevel"/>
    <w:tmpl w:val="8D5EDC34"/>
    <w:lvl w:ilvl="0" w:tplc="F34E9B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144"/>
    <w:rsid w:val="0000466E"/>
    <w:rsid w:val="0001576F"/>
    <w:rsid w:val="0002342D"/>
    <w:rsid w:val="000369DE"/>
    <w:rsid w:val="000435AD"/>
    <w:rsid w:val="00054BD8"/>
    <w:rsid w:val="00054CD9"/>
    <w:rsid w:val="000565D2"/>
    <w:rsid w:val="000710C0"/>
    <w:rsid w:val="00075BBB"/>
    <w:rsid w:val="000835FA"/>
    <w:rsid w:val="000845D4"/>
    <w:rsid w:val="00090E8B"/>
    <w:rsid w:val="000A16DD"/>
    <w:rsid w:val="000B7FAC"/>
    <w:rsid w:val="000C176E"/>
    <w:rsid w:val="000C3030"/>
    <w:rsid w:val="000C739F"/>
    <w:rsid w:val="000E559D"/>
    <w:rsid w:val="00104375"/>
    <w:rsid w:val="0010616E"/>
    <w:rsid w:val="0010791B"/>
    <w:rsid w:val="00115963"/>
    <w:rsid w:val="00120B87"/>
    <w:rsid w:val="001332A8"/>
    <w:rsid w:val="00141A28"/>
    <w:rsid w:val="0016424F"/>
    <w:rsid w:val="0017152B"/>
    <w:rsid w:val="00184322"/>
    <w:rsid w:val="001936BE"/>
    <w:rsid w:val="001E2920"/>
    <w:rsid w:val="001E30A5"/>
    <w:rsid w:val="001F50DA"/>
    <w:rsid w:val="00214F84"/>
    <w:rsid w:val="00224303"/>
    <w:rsid w:val="002253FA"/>
    <w:rsid w:val="00241559"/>
    <w:rsid w:val="0027435F"/>
    <w:rsid w:val="002746E9"/>
    <w:rsid w:val="00275199"/>
    <w:rsid w:val="0027651B"/>
    <w:rsid w:val="0029228B"/>
    <w:rsid w:val="00297188"/>
    <w:rsid w:val="002A317E"/>
    <w:rsid w:val="002A6ECB"/>
    <w:rsid w:val="002B0E43"/>
    <w:rsid w:val="002B50D3"/>
    <w:rsid w:val="002C1356"/>
    <w:rsid w:val="002C6AB4"/>
    <w:rsid w:val="002D49D4"/>
    <w:rsid w:val="002D73F8"/>
    <w:rsid w:val="002D777B"/>
    <w:rsid w:val="002D7BF6"/>
    <w:rsid w:val="002E0F8D"/>
    <w:rsid w:val="00316DCB"/>
    <w:rsid w:val="00317DA6"/>
    <w:rsid w:val="00327CF6"/>
    <w:rsid w:val="003309D5"/>
    <w:rsid w:val="003401CE"/>
    <w:rsid w:val="00343C59"/>
    <w:rsid w:val="00344CF5"/>
    <w:rsid w:val="00351095"/>
    <w:rsid w:val="003525AB"/>
    <w:rsid w:val="003573DC"/>
    <w:rsid w:val="00363148"/>
    <w:rsid w:val="00363609"/>
    <w:rsid w:val="00363EDE"/>
    <w:rsid w:val="0036566A"/>
    <w:rsid w:val="00385389"/>
    <w:rsid w:val="00390813"/>
    <w:rsid w:val="0039770E"/>
    <w:rsid w:val="003A1FA3"/>
    <w:rsid w:val="003A6235"/>
    <w:rsid w:val="003C1055"/>
    <w:rsid w:val="003C4672"/>
    <w:rsid w:val="003E685E"/>
    <w:rsid w:val="003F39CF"/>
    <w:rsid w:val="003F3B44"/>
    <w:rsid w:val="003F7A92"/>
    <w:rsid w:val="0040393F"/>
    <w:rsid w:val="0041026D"/>
    <w:rsid w:val="00423239"/>
    <w:rsid w:val="00426083"/>
    <w:rsid w:val="00434992"/>
    <w:rsid w:val="0043752E"/>
    <w:rsid w:val="004446EB"/>
    <w:rsid w:val="00452A0A"/>
    <w:rsid w:val="00460F77"/>
    <w:rsid w:val="004641E1"/>
    <w:rsid w:val="00471BCA"/>
    <w:rsid w:val="004852AA"/>
    <w:rsid w:val="004B12CF"/>
    <w:rsid w:val="004B2248"/>
    <w:rsid w:val="004C3F8D"/>
    <w:rsid w:val="004E262A"/>
    <w:rsid w:val="004F70C3"/>
    <w:rsid w:val="00500E68"/>
    <w:rsid w:val="005014BD"/>
    <w:rsid w:val="00501C80"/>
    <w:rsid w:val="00502B68"/>
    <w:rsid w:val="0050637D"/>
    <w:rsid w:val="00534052"/>
    <w:rsid w:val="005516C1"/>
    <w:rsid w:val="00563ADC"/>
    <w:rsid w:val="00574432"/>
    <w:rsid w:val="005A6267"/>
    <w:rsid w:val="005B22B9"/>
    <w:rsid w:val="005C54AA"/>
    <w:rsid w:val="005D70BC"/>
    <w:rsid w:val="00610C32"/>
    <w:rsid w:val="0061788A"/>
    <w:rsid w:val="00621555"/>
    <w:rsid w:val="00627CA7"/>
    <w:rsid w:val="00627D1C"/>
    <w:rsid w:val="00633CC5"/>
    <w:rsid w:val="00634C15"/>
    <w:rsid w:val="00652F7C"/>
    <w:rsid w:val="0066062F"/>
    <w:rsid w:val="006642AA"/>
    <w:rsid w:val="006731ED"/>
    <w:rsid w:val="00695ACF"/>
    <w:rsid w:val="006A5F8C"/>
    <w:rsid w:val="006B710C"/>
    <w:rsid w:val="006D78C7"/>
    <w:rsid w:val="006E2EB1"/>
    <w:rsid w:val="006E3DDA"/>
    <w:rsid w:val="006F535F"/>
    <w:rsid w:val="006F7A0A"/>
    <w:rsid w:val="00742C4C"/>
    <w:rsid w:val="00753DC7"/>
    <w:rsid w:val="00763751"/>
    <w:rsid w:val="00783FC4"/>
    <w:rsid w:val="00793985"/>
    <w:rsid w:val="007A1101"/>
    <w:rsid w:val="007A19AE"/>
    <w:rsid w:val="007A1FC6"/>
    <w:rsid w:val="007A5E5A"/>
    <w:rsid w:val="007B7EFC"/>
    <w:rsid w:val="007C1BCA"/>
    <w:rsid w:val="007C24FB"/>
    <w:rsid w:val="007C30B0"/>
    <w:rsid w:val="007D177D"/>
    <w:rsid w:val="007E3207"/>
    <w:rsid w:val="007E42E5"/>
    <w:rsid w:val="007E5195"/>
    <w:rsid w:val="00801291"/>
    <w:rsid w:val="00806C0B"/>
    <w:rsid w:val="00813DCE"/>
    <w:rsid w:val="0081783C"/>
    <w:rsid w:val="008260E3"/>
    <w:rsid w:val="008346CC"/>
    <w:rsid w:val="00847E43"/>
    <w:rsid w:val="0085406A"/>
    <w:rsid w:val="00861E3B"/>
    <w:rsid w:val="00862795"/>
    <w:rsid w:val="008716C8"/>
    <w:rsid w:val="00873B6D"/>
    <w:rsid w:val="00874009"/>
    <w:rsid w:val="00894BF0"/>
    <w:rsid w:val="008A5E8A"/>
    <w:rsid w:val="008C2BA9"/>
    <w:rsid w:val="008C4749"/>
    <w:rsid w:val="008C4EE0"/>
    <w:rsid w:val="008D728E"/>
    <w:rsid w:val="008F440A"/>
    <w:rsid w:val="008F76CC"/>
    <w:rsid w:val="00907DDF"/>
    <w:rsid w:val="009216A6"/>
    <w:rsid w:val="00923299"/>
    <w:rsid w:val="00926AA6"/>
    <w:rsid w:val="00935FE1"/>
    <w:rsid w:val="00936760"/>
    <w:rsid w:val="00951466"/>
    <w:rsid w:val="009549B6"/>
    <w:rsid w:val="009557CC"/>
    <w:rsid w:val="00955DDD"/>
    <w:rsid w:val="0097693E"/>
    <w:rsid w:val="00987C6F"/>
    <w:rsid w:val="0099284D"/>
    <w:rsid w:val="009A34D8"/>
    <w:rsid w:val="009B1CD2"/>
    <w:rsid w:val="009B2C7B"/>
    <w:rsid w:val="009D3564"/>
    <w:rsid w:val="009D4BFF"/>
    <w:rsid w:val="009F4056"/>
    <w:rsid w:val="009F45D8"/>
    <w:rsid w:val="009F4C11"/>
    <w:rsid w:val="00A14338"/>
    <w:rsid w:val="00A1769B"/>
    <w:rsid w:val="00A224F3"/>
    <w:rsid w:val="00A4429B"/>
    <w:rsid w:val="00A4485E"/>
    <w:rsid w:val="00A5258D"/>
    <w:rsid w:val="00A55111"/>
    <w:rsid w:val="00A66FFA"/>
    <w:rsid w:val="00A720B9"/>
    <w:rsid w:val="00A95D67"/>
    <w:rsid w:val="00A96DB2"/>
    <w:rsid w:val="00AB1BB7"/>
    <w:rsid w:val="00AB1F4E"/>
    <w:rsid w:val="00AB72D7"/>
    <w:rsid w:val="00AC0A53"/>
    <w:rsid w:val="00AC31DA"/>
    <w:rsid w:val="00AC4A2B"/>
    <w:rsid w:val="00AE125C"/>
    <w:rsid w:val="00AE3A34"/>
    <w:rsid w:val="00AE7812"/>
    <w:rsid w:val="00AF585E"/>
    <w:rsid w:val="00B00757"/>
    <w:rsid w:val="00B00E4F"/>
    <w:rsid w:val="00B268D5"/>
    <w:rsid w:val="00B2699C"/>
    <w:rsid w:val="00B37D3C"/>
    <w:rsid w:val="00B431F7"/>
    <w:rsid w:val="00B550EA"/>
    <w:rsid w:val="00B743FC"/>
    <w:rsid w:val="00B77A7A"/>
    <w:rsid w:val="00B9097B"/>
    <w:rsid w:val="00B9471F"/>
    <w:rsid w:val="00BA005D"/>
    <w:rsid w:val="00BA5E8C"/>
    <w:rsid w:val="00BB3147"/>
    <w:rsid w:val="00BC1C6B"/>
    <w:rsid w:val="00BD0109"/>
    <w:rsid w:val="00BD053B"/>
    <w:rsid w:val="00BD5CC5"/>
    <w:rsid w:val="00BD7E4B"/>
    <w:rsid w:val="00BF3632"/>
    <w:rsid w:val="00C00EDE"/>
    <w:rsid w:val="00C02C82"/>
    <w:rsid w:val="00C21D21"/>
    <w:rsid w:val="00C26287"/>
    <w:rsid w:val="00C267F5"/>
    <w:rsid w:val="00C37109"/>
    <w:rsid w:val="00C42CE4"/>
    <w:rsid w:val="00C441C0"/>
    <w:rsid w:val="00C551EF"/>
    <w:rsid w:val="00C676C2"/>
    <w:rsid w:val="00C820C7"/>
    <w:rsid w:val="00C82584"/>
    <w:rsid w:val="00C87AE6"/>
    <w:rsid w:val="00CA0E63"/>
    <w:rsid w:val="00CC1375"/>
    <w:rsid w:val="00CC688D"/>
    <w:rsid w:val="00CD5343"/>
    <w:rsid w:val="00CF151C"/>
    <w:rsid w:val="00D34464"/>
    <w:rsid w:val="00D419EF"/>
    <w:rsid w:val="00D82131"/>
    <w:rsid w:val="00DA79F0"/>
    <w:rsid w:val="00DB51E3"/>
    <w:rsid w:val="00DC3515"/>
    <w:rsid w:val="00DC5F13"/>
    <w:rsid w:val="00DC74CF"/>
    <w:rsid w:val="00DD1EB9"/>
    <w:rsid w:val="00DD42DD"/>
    <w:rsid w:val="00DD68CD"/>
    <w:rsid w:val="00DF7119"/>
    <w:rsid w:val="00E072FD"/>
    <w:rsid w:val="00E1185E"/>
    <w:rsid w:val="00E3435A"/>
    <w:rsid w:val="00E36DC9"/>
    <w:rsid w:val="00E401AE"/>
    <w:rsid w:val="00E44ADF"/>
    <w:rsid w:val="00E4538A"/>
    <w:rsid w:val="00E70407"/>
    <w:rsid w:val="00E742A3"/>
    <w:rsid w:val="00E82443"/>
    <w:rsid w:val="00E949DB"/>
    <w:rsid w:val="00EB384A"/>
    <w:rsid w:val="00ED252D"/>
    <w:rsid w:val="00EF4D1B"/>
    <w:rsid w:val="00F56668"/>
    <w:rsid w:val="00F574EE"/>
    <w:rsid w:val="00F60104"/>
    <w:rsid w:val="00F75BB3"/>
    <w:rsid w:val="00F81D94"/>
    <w:rsid w:val="00FA1BEB"/>
    <w:rsid w:val="00FA6128"/>
    <w:rsid w:val="00FB34D4"/>
    <w:rsid w:val="00FB5A58"/>
    <w:rsid w:val="00FC0BD4"/>
    <w:rsid w:val="00FC1144"/>
    <w:rsid w:val="00FC3F9E"/>
    <w:rsid w:val="00FC7EF2"/>
    <w:rsid w:val="00FE00E5"/>
    <w:rsid w:val="00FF1109"/>
    <w:rsid w:val="00FF35B9"/>
    <w:rsid w:val="00FF4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0ECEAA-6F44-408E-BC8B-DF1ED0869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1144"/>
    <w:rPr>
      <w:lang w:val="uk-UA"/>
    </w:rPr>
  </w:style>
  <w:style w:type="paragraph" w:styleId="1">
    <w:name w:val="heading 1"/>
    <w:basedOn w:val="a"/>
    <w:next w:val="a"/>
    <w:link w:val="10"/>
    <w:qFormat/>
    <w:rsid w:val="00FC1144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2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1144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Normal (Web)"/>
    <w:basedOn w:val="a"/>
    <w:uiPriority w:val="99"/>
    <w:rsid w:val="00FC11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uiPriority w:val="99"/>
    <w:qFormat/>
    <w:rsid w:val="00FC114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C1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C1144"/>
    <w:rPr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634C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4C15"/>
    <w:rPr>
      <w:rFonts w:ascii="Segoe UI" w:hAnsi="Segoe UI" w:cs="Segoe UI"/>
      <w:sz w:val="18"/>
      <w:szCs w:val="18"/>
      <w:lang w:val="uk-UA"/>
    </w:rPr>
  </w:style>
  <w:style w:type="paragraph" w:styleId="a9">
    <w:name w:val="footer"/>
    <w:basedOn w:val="a"/>
    <w:link w:val="aa"/>
    <w:uiPriority w:val="99"/>
    <w:unhideWhenUsed/>
    <w:rsid w:val="00A95D6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95D67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748E9-C93D-4141-A73A-037C75687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80</Words>
  <Characters>845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нищенко И.Людмила</cp:lastModifiedBy>
  <cp:revision>2</cp:revision>
  <cp:lastPrinted>2020-09-28T11:06:00Z</cp:lastPrinted>
  <dcterms:created xsi:type="dcterms:W3CDTF">2020-10-02T11:26:00Z</dcterms:created>
  <dcterms:modified xsi:type="dcterms:W3CDTF">2020-10-02T11:26:00Z</dcterms:modified>
</cp:coreProperties>
</file>